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A7AB" w14:textId="6A6F1E24" w:rsidR="00CD092B" w:rsidRPr="00070D18" w:rsidRDefault="003E21E2" w:rsidP="003123EF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D18">
        <w:rPr>
          <w:rFonts w:asciiTheme="minorHAnsi" w:hAnsiTheme="minorHAnsi" w:cstheme="minorHAnsi"/>
          <w:b/>
          <w:sz w:val="24"/>
          <w:szCs w:val="24"/>
        </w:rPr>
        <w:t>INFORMACJA DO MONITORINGU SPORZĄDZANEGO NA</w:t>
      </w:r>
      <w:r w:rsidR="00070D18" w:rsidRPr="00070D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1F9E" w:rsidRPr="00070D18">
        <w:rPr>
          <w:rFonts w:asciiTheme="minorHAnsi" w:hAnsiTheme="minorHAnsi" w:cstheme="minorHAnsi"/>
          <w:b/>
          <w:sz w:val="24"/>
          <w:szCs w:val="24"/>
        </w:rPr>
        <w:t>KONIEC ZAKOŃCZONEGO KWARTAŁU</w:t>
      </w:r>
      <w:r w:rsidR="00DA0DF7">
        <w:rPr>
          <w:rFonts w:asciiTheme="minorHAnsi" w:hAnsiTheme="minorHAnsi" w:cstheme="minorHAnsi"/>
          <w:b/>
          <w:sz w:val="24"/>
          <w:szCs w:val="24"/>
        </w:rPr>
        <w:t>/ROKU</w:t>
      </w:r>
      <w:r w:rsidR="00751F9E" w:rsidRPr="00070D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7"/>
      </w:tblGrid>
      <w:tr w:rsidR="00B062DC" w:rsidRPr="00440C82" w14:paraId="5EB6FC0E" w14:textId="65C807C4" w:rsidTr="00B062DC">
        <w:trPr>
          <w:trHeight w:val="539"/>
        </w:trPr>
        <w:tc>
          <w:tcPr>
            <w:tcW w:w="8647" w:type="dxa"/>
          </w:tcPr>
          <w:p w14:paraId="66DA1E13" w14:textId="77777777" w:rsidR="00B062DC" w:rsidRDefault="00DA0DF7" w:rsidP="00B062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……………………………………………..</w:t>
            </w:r>
          </w:p>
          <w:p w14:paraId="31492902" w14:textId="7C041EE7" w:rsidR="00DA0DF7" w:rsidRPr="00DA0DF7" w:rsidRDefault="00DA0DF7" w:rsidP="00B062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A0DF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data)</w:t>
            </w:r>
          </w:p>
        </w:tc>
      </w:tr>
    </w:tbl>
    <w:p w14:paraId="2CF0861F" w14:textId="77777777" w:rsidR="00CD092B" w:rsidRPr="00440C82" w:rsidRDefault="00CD092B" w:rsidP="003123EF">
      <w:pPr>
        <w:jc w:val="center"/>
        <w:rPr>
          <w:rFonts w:asciiTheme="minorHAnsi" w:hAnsiTheme="minorHAnsi" w:cstheme="minorHAnsi"/>
          <w:b/>
          <w:sz w:val="22"/>
        </w:rPr>
      </w:pPr>
    </w:p>
    <w:p w14:paraId="22560F5B" w14:textId="77777777" w:rsidR="00CD092B" w:rsidRPr="00440C82" w:rsidRDefault="00CD092B" w:rsidP="003123EF">
      <w:pPr>
        <w:jc w:val="center"/>
        <w:rPr>
          <w:rFonts w:asciiTheme="minorHAnsi" w:hAnsiTheme="minorHAnsi" w:cstheme="minorHAnsi"/>
          <w:b/>
          <w:sz w:val="22"/>
        </w:rPr>
      </w:pPr>
    </w:p>
    <w:p w14:paraId="5A97E375" w14:textId="77777777" w:rsidR="00893B8F" w:rsidRPr="00440C82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440C82" w14:paraId="1C2E0C9D" w14:textId="77777777" w:rsidTr="00CA3D59">
        <w:tc>
          <w:tcPr>
            <w:tcW w:w="9634" w:type="dxa"/>
            <w:shd w:val="clear" w:color="auto" w:fill="C2D69B" w:themeFill="accent3" w:themeFillTint="99"/>
          </w:tcPr>
          <w:p w14:paraId="0FFDF1B3" w14:textId="77777777" w:rsidR="003E21E2" w:rsidRPr="00440C82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2DA6996F" w14:textId="77777777"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440C82" w14:paraId="52369277" w14:textId="77777777" w:rsidTr="00685FFC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B590C37" w14:textId="77777777" w:rsidR="00685FFC" w:rsidRPr="00440C82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440C82" w14:paraId="4844B40A" w14:textId="77777777" w:rsidTr="002B116B">
        <w:trPr>
          <w:trHeight w:val="399"/>
        </w:trPr>
        <w:tc>
          <w:tcPr>
            <w:tcW w:w="9634" w:type="dxa"/>
            <w:gridSpan w:val="3"/>
            <w:tcBorders>
              <w:left w:val="nil"/>
              <w:bottom w:val="single" w:sz="4" w:space="0" w:color="C2D69B" w:themeColor="accent3" w:themeTint="99"/>
              <w:right w:val="nil"/>
            </w:tcBorders>
          </w:tcPr>
          <w:p w14:paraId="129DBC12" w14:textId="27F64FCC" w:rsidR="003E21E2" w:rsidRPr="00440C82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pełna </w:t>
            </w:r>
            <w:r w:rsidR="00CB5C06" w:rsidRPr="00440C82">
              <w:rPr>
                <w:rFonts w:asciiTheme="minorHAnsi" w:hAnsiTheme="minorHAnsi" w:cstheme="minorHAnsi"/>
                <w:sz w:val="14"/>
                <w:szCs w:val="14"/>
              </w:rPr>
              <w:t>nazwa</w:t>
            </w:r>
            <w:r w:rsidR="00CB5C06" w:rsidRPr="00703C0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B5C06">
              <w:rPr>
                <w:rFonts w:asciiTheme="minorHAnsi" w:hAnsiTheme="minorHAnsi" w:cstheme="minorHAnsi"/>
                <w:sz w:val="14"/>
                <w:szCs w:val="14"/>
              </w:rPr>
              <w:t>NIP lub Regon prowadzącego działalność gospodarczą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 /</w:t>
            </w:r>
            <w:r w:rsidR="00CB5C06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                        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 imiona i nazwisko</w:t>
            </w:r>
          </w:p>
        </w:tc>
      </w:tr>
      <w:tr w:rsidR="003E21E2" w:rsidRPr="00440C82" w14:paraId="519A7110" w14:textId="77777777" w:rsidTr="002B116B">
        <w:trPr>
          <w:trHeight w:val="25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0EBBB1A3" w14:textId="77777777" w:rsidR="003E21E2" w:rsidRPr="00440C82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  <w:tr w:rsidR="003E21E2" w:rsidRPr="00440C82" w14:paraId="326FEECF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CF04B28" w14:textId="249B7CCE" w:rsidR="003E21E2" w:rsidRPr="00440C82" w:rsidRDefault="003E21E2" w:rsidP="00932F3D">
            <w:pPr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ZUS/KRUS</w:t>
            </w:r>
            <w:r w:rsidR="00C17DBC">
              <w:rPr>
                <w:rFonts w:asciiTheme="minorHAnsi" w:hAnsiTheme="minorHAnsi" w:cstheme="minorHAnsi"/>
                <w:sz w:val="18"/>
              </w:rPr>
              <w:t xml:space="preserve"> lub zawarto postępowanie układ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FF6EE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D30C12E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C17DBC" w:rsidRPr="00440C82" w14:paraId="23E395F3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53272E" w14:textId="2A199034" w:rsidR="00C17DBC" w:rsidRPr="00440C82" w:rsidRDefault="00C17DBC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posiada zaległości wobec</w:t>
            </w:r>
            <w:r>
              <w:rPr>
                <w:rFonts w:asciiTheme="minorHAnsi" w:hAnsiTheme="minorHAnsi" w:cstheme="minorHAnsi"/>
                <w:sz w:val="18"/>
              </w:rPr>
              <w:t xml:space="preserve"> organów podatkowych z tytułu podatków lub innych należności lub zawarte postepowanie układ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12D360" w14:textId="4E109F57" w:rsidR="00C17DBC" w:rsidRPr="00440C82" w:rsidRDefault="00C17DBC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43BE2D" w14:textId="7038CF39" w:rsidR="00C17DBC" w:rsidRPr="00440C82" w:rsidRDefault="00C17DBC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3E21E2" w:rsidRPr="00440C82" w14:paraId="66947DA4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B2940A9" w14:textId="6E725206" w:rsidR="003E21E2" w:rsidRPr="00440C82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</w:t>
            </w:r>
            <w:r w:rsidR="00B37E12">
              <w:rPr>
                <w:rFonts w:asciiTheme="minorHAnsi" w:hAnsiTheme="minorHAnsi" w:cstheme="minorHAnsi"/>
                <w:sz w:val="18"/>
              </w:rPr>
              <w:t xml:space="preserve"> (lub złożono wniosek o wszczęcie postępowań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8A2557B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6B63178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14:paraId="63EA8237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9A4ED7E" w14:textId="77777777" w:rsidR="003E21E2" w:rsidRPr="00440C82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działalność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440C82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737F0B5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81A4C36" w14:textId="77777777"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14:paraId="109DACDF" w14:textId="77777777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6926693" w14:textId="77777777" w:rsidR="00932F3D" w:rsidRPr="00440C82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</w:t>
            </w:r>
            <w:r w:rsidRPr="00B37E12">
              <w:rPr>
                <w:rFonts w:asciiTheme="minorHAnsi" w:hAnsiTheme="minorHAnsi" w:cstheme="minorHAnsi"/>
                <w:i/>
                <w:iCs/>
                <w:sz w:val="18"/>
              </w:rPr>
              <w:t xml:space="preserve">zmienił </w:t>
            </w:r>
            <w:r w:rsidRPr="00440C82">
              <w:rPr>
                <w:rFonts w:asciiTheme="minorHAnsi" w:hAnsiTheme="minorHAnsi" w:cstheme="minorHAnsi"/>
                <w:sz w:val="18"/>
              </w:rPr>
              <w:t>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975F324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CFD6879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14:paraId="3E26CD55" w14:textId="77777777" w:rsidTr="002B116B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BFDA25C" w14:textId="77777777" w:rsidR="00932F3D" w:rsidRPr="00440C82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</w:t>
            </w:r>
            <w:r w:rsidRPr="00AB05C3">
              <w:rPr>
                <w:rFonts w:asciiTheme="minorHAnsi" w:hAnsiTheme="minorHAnsi" w:cstheme="minorHAnsi"/>
                <w:i/>
                <w:iCs/>
                <w:sz w:val="18"/>
              </w:rPr>
              <w:t>zwiększył</w:t>
            </w:r>
            <w:r w:rsidRPr="00AB05C3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zobowiązania z tytułu </w:t>
            </w:r>
            <w:r w:rsidR="002372A5" w:rsidRPr="00440C82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C4A5181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259089" w14:textId="77777777"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14:paraId="255B3975" w14:textId="77777777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1A00F7E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</w:t>
            </w:r>
            <w:r w:rsidRPr="00AB05C3">
              <w:rPr>
                <w:rFonts w:asciiTheme="minorHAnsi" w:hAnsiTheme="minorHAnsi" w:cstheme="minorHAnsi"/>
                <w:i/>
                <w:iCs/>
                <w:sz w:val="18"/>
              </w:rPr>
              <w:t xml:space="preserve"> zwiększył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7F37E8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F907EBF" w14:textId="77777777"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AB05C3" w:rsidRPr="00440C82" w14:paraId="0B42BECE" w14:textId="77777777" w:rsidTr="00AB05C3">
        <w:trPr>
          <w:trHeight w:val="42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25EB8C" w14:textId="097B3956" w:rsidR="00AB05C3" w:rsidRPr="00440C82" w:rsidRDefault="00AB05C3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zy kredytobiorca jest płatnikiem VAT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BCA11E7" w14:textId="27813025" w:rsidR="00AB05C3" w:rsidRPr="00440C82" w:rsidRDefault="00AB05C3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21DC606" w14:textId="60AB0E93" w:rsidR="00AB05C3" w:rsidRPr="00440C82" w:rsidRDefault="00AB05C3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372A5" w:rsidRPr="00440C82" w14:paraId="61EDF5E7" w14:textId="77777777" w:rsidTr="00AB05C3">
        <w:trPr>
          <w:trHeight w:val="1263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C227BA3" w14:textId="30D20EBF" w:rsidR="00E0412D" w:rsidRPr="00AB05C3" w:rsidRDefault="00AB05C3" w:rsidP="002372A5">
            <w:pPr>
              <w:ind w:right="283"/>
              <w:rPr>
                <w:rFonts w:asciiTheme="minorHAnsi" w:hAnsiTheme="minorHAnsi" w:cstheme="minorHAnsi"/>
                <w:sz w:val="16"/>
                <w:szCs w:val="16"/>
              </w:rPr>
            </w:pPr>
            <w:r w:rsidRPr="00AB05C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pisać komentarz przy zaznaczeniu odpowiedzi „TAK”</w:t>
            </w:r>
          </w:p>
        </w:tc>
      </w:tr>
      <w:tr w:rsidR="00AB05C3" w:rsidRPr="00440C82" w14:paraId="68708AE2" w14:textId="77777777" w:rsidTr="00AB05C3">
        <w:trPr>
          <w:trHeight w:val="1677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91BBEB8" w14:textId="05E6239B" w:rsidR="00AB05C3" w:rsidRPr="00AB05C3" w:rsidRDefault="00AB05C3" w:rsidP="002372A5">
            <w:pPr>
              <w:ind w:right="283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AB05C3">
              <w:rPr>
                <w:rFonts w:asciiTheme="minorHAnsi" w:hAnsiTheme="minorHAnsi" w:cstheme="minorHAnsi"/>
                <w:sz w:val="18"/>
                <w:szCs w:val="18"/>
              </w:rPr>
              <w:t>Rodzaj prowadzonej działalności czy kredytobiorca działa w więcej niż jednej branży (główne kierunki działalności)</w:t>
            </w:r>
          </w:p>
        </w:tc>
      </w:tr>
    </w:tbl>
    <w:p w14:paraId="00FF8905" w14:textId="77777777"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440C82" w14:paraId="16FF5979" w14:textId="77777777" w:rsidTr="00CA3D59">
        <w:tc>
          <w:tcPr>
            <w:tcW w:w="9634" w:type="dxa"/>
            <w:shd w:val="clear" w:color="auto" w:fill="C2D69B" w:themeFill="accent3" w:themeFillTint="99"/>
          </w:tcPr>
          <w:p w14:paraId="66384015" w14:textId="77777777" w:rsidR="00145BB1" w:rsidRPr="00440C82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tbl>
      <w:tblPr>
        <w:tblStyle w:val="Tabela-Siatka1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E0412D" w:rsidRPr="00E0412D" w14:paraId="78E043BA" w14:textId="77777777" w:rsidTr="00A01B9F">
        <w:trPr>
          <w:trHeight w:val="551"/>
        </w:trPr>
        <w:tc>
          <w:tcPr>
            <w:tcW w:w="4248" w:type="dxa"/>
            <w:gridSpan w:val="2"/>
            <w:vAlign w:val="center"/>
          </w:tcPr>
          <w:p w14:paraId="5D182EDA" w14:textId="77777777" w:rsidR="00E0412D" w:rsidRPr="00E0412D" w:rsidRDefault="00E0412D" w:rsidP="00E041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14:paraId="03CA4E5F" w14:textId="77777777"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TAK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E0412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032D3894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NIE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E0412D" w:rsidRPr="00E0412D" w14:paraId="24DBA7C3" w14:textId="77777777" w:rsidTr="00A01B9F"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4E933F17" w14:textId="77777777"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01E84454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BEZ ZMIAN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4691FE5E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69D82A4C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E0412D" w:rsidRPr="00E0412D" w14:paraId="690B0E57" w14:textId="77777777" w:rsidTr="00A01B9F"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19BFAAE0" w14:textId="77777777"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</w:tc>
      </w:tr>
      <w:tr w:rsidR="00E0412D" w:rsidRPr="00E0412D" w14:paraId="17D8A72F" w14:textId="77777777" w:rsidTr="00A01B9F">
        <w:tc>
          <w:tcPr>
            <w:tcW w:w="2729" w:type="dxa"/>
            <w:shd w:val="clear" w:color="auto" w:fill="C2D69B" w:themeFill="accent3" w:themeFillTint="99"/>
            <w:vAlign w:val="center"/>
          </w:tcPr>
          <w:p w14:paraId="68321DEF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27855">
              <w:rPr>
                <w:rFonts w:asciiTheme="minorHAnsi" w:hAnsiTheme="minorHAnsi" w:cstheme="minorHAnsi"/>
                <w:bCs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14:paraId="65B33D1A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27855">
              <w:rPr>
                <w:rFonts w:asciiTheme="minorHAnsi" w:hAnsiTheme="minorHAnsi" w:cstheme="minorHAnsi"/>
                <w:bCs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14:paraId="283C0223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27855">
              <w:rPr>
                <w:rFonts w:asciiTheme="minorHAnsi" w:hAnsiTheme="minorHAnsi" w:cstheme="minorHAnsi"/>
                <w:bCs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212ABD93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27855">
              <w:rPr>
                <w:rFonts w:asciiTheme="minorHAnsi" w:hAnsiTheme="minorHAnsi" w:cstheme="minorHAnsi"/>
                <w:bCs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7FB78777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27855">
              <w:rPr>
                <w:rFonts w:asciiTheme="minorHAnsi" w:hAnsiTheme="minorHAnsi" w:cstheme="minorHAnsi"/>
                <w:bCs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3ED4E2FB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27855">
              <w:rPr>
                <w:rFonts w:asciiTheme="minorHAnsi" w:hAnsiTheme="minorHAnsi" w:cstheme="minorHAnsi"/>
                <w:bCs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08148FAD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2785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wagi </w:t>
            </w:r>
            <w:r w:rsidRPr="00927855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(np. kwota poręczenia / pożyczki)</w:t>
            </w:r>
          </w:p>
        </w:tc>
      </w:tr>
      <w:tr w:rsidR="00E0412D" w:rsidRPr="00E0412D" w14:paraId="51DE42E2" w14:textId="77777777" w:rsidTr="00A01B9F">
        <w:tc>
          <w:tcPr>
            <w:tcW w:w="2729" w:type="dxa"/>
            <w:vAlign w:val="center"/>
          </w:tcPr>
          <w:p w14:paraId="6D92668D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4751D12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8FA1B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3CFAAFB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0DF62D6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14DF64C4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9296F72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5A54F41" w14:textId="77777777" w:rsidR="00E0412D" w:rsidRPr="00927855" w:rsidRDefault="00E0412D" w:rsidP="00E0412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0412D" w:rsidRPr="00E0412D" w14:paraId="5C21E34C" w14:textId="77777777" w:rsidTr="00A01B9F">
        <w:tc>
          <w:tcPr>
            <w:tcW w:w="2729" w:type="dxa"/>
            <w:vAlign w:val="center"/>
          </w:tcPr>
          <w:p w14:paraId="56B8C2E0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8DF00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2FAB64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31CECB22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553ACD8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61ABDF9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AF6DBB0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56CDCC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14:paraId="6409AC3C" w14:textId="77777777" w:rsidTr="00A01B9F">
        <w:tc>
          <w:tcPr>
            <w:tcW w:w="2729" w:type="dxa"/>
            <w:vAlign w:val="center"/>
          </w:tcPr>
          <w:p w14:paraId="1B19D2CC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B89D12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6EA7E2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92B7BF7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43F9E1B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37A13073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DCC7FEC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5459E6" w14:textId="77777777"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05C3" w:rsidRPr="00E0412D" w14:paraId="28497107" w14:textId="77777777" w:rsidTr="00AB05C3">
        <w:trPr>
          <w:trHeight w:val="403"/>
        </w:trPr>
        <w:tc>
          <w:tcPr>
            <w:tcW w:w="2729" w:type="dxa"/>
            <w:vAlign w:val="center"/>
          </w:tcPr>
          <w:p w14:paraId="222A1624" w14:textId="77777777" w:rsidR="00AB05C3" w:rsidRPr="00E0412D" w:rsidRDefault="00AB05C3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A018CD" w14:textId="77777777" w:rsidR="00AB05C3" w:rsidRPr="00E0412D" w:rsidRDefault="00AB05C3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FE45360" w14:textId="77777777" w:rsidR="00AB05C3" w:rsidRPr="00E0412D" w:rsidRDefault="00AB05C3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55F8116" w14:textId="77777777" w:rsidR="00AB05C3" w:rsidRPr="00E0412D" w:rsidRDefault="00AB05C3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BE80288" w14:textId="77777777" w:rsidR="00AB05C3" w:rsidRPr="00E0412D" w:rsidRDefault="00AB05C3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EB5F791" w14:textId="77777777" w:rsidR="00AB05C3" w:rsidRPr="00E0412D" w:rsidRDefault="00AB05C3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E75F8C" w14:textId="77777777" w:rsidR="00AB05C3" w:rsidRPr="00E0412D" w:rsidRDefault="00AB05C3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2217846" w14:textId="77777777" w:rsidR="00145BB1" w:rsidRPr="00927855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Cs/>
          <w:iCs/>
          <w:spacing w:val="-4"/>
          <w:sz w:val="16"/>
          <w:szCs w:val="14"/>
        </w:rPr>
      </w:pPr>
      <w:r w:rsidRPr="00927855">
        <w:rPr>
          <w:rFonts w:asciiTheme="minorHAnsi" w:hAnsiTheme="minorHAnsi" w:cstheme="minorHAnsi"/>
          <w:bCs/>
          <w:spacing w:val="-4"/>
          <w:sz w:val="16"/>
          <w:szCs w:val="14"/>
        </w:rPr>
        <w:t xml:space="preserve">*) </w:t>
      </w:r>
      <w:r w:rsidRPr="00927855">
        <w:rPr>
          <w:rFonts w:asciiTheme="minorHAnsi" w:hAnsiTheme="minorHAnsi" w:cstheme="minorHAnsi"/>
          <w:bCs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927855">
        <w:rPr>
          <w:rFonts w:asciiTheme="minorHAnsi" w:hAnsiTheme="minorHAnsi" w:cstheme="minorHAnsi"/>
          <w:bCs/>
          <w:spacing w:val="-4"/>
          <w:sz w:val="16"/>
          <w:szCs w:val="14"/>
        </w:rPr>
        <w:t>p</w:t>
      </w:r>
      <w:r w:rsidRPr="00927855">
        <w:rPr>
          <w:rFonts w:asciiTheme="minorHAnsi" w:hAnsiTheme="minorHAnsi" w:cstheme="minorHAnsi"/>
          <w:bCs/>
          <w:iCs/>
          <w:spacing w:val="-4"/>
          <w:sz w:val="16"/>
          <w:szCs w:val="14"/>
        </w:rPr>
        <w:t>oręczenia (G)</w:t>
      </w:r>
    </w:p>
    <w:p w14:paraId="08AC8A5C" w14:textId="77777777" w:rsidR="002A63A4" w:rsidRDefault="002A63A4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iCs/>
          <w:spacing w:val="-4"/>
          <w:sz w:val="16"/>
          <w:szCs w:val="14"/>
        </w:rPr>
      </w:pPr>
    </w:p>
    <w:p w14:paraId="090C752E" w14:textId="77777777" w:rsidR="002A63A4" w:rsidRPr="00440C82" w:rsidRDefault="002A63A4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spacing w:val="-4"/>
          <w:sz w:val="16"/>
          <w:szCs w:val="14"/>
        </w:rPr>
      </w:pPr>
    </w:p>
    <w:p w14:paraId="391006A6" w14:textId="77777777" w:rsidR="00145BB1" w:rsidRPr="00440C82" w:rsidRDefault="00145B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440C82" w14:paraId="2A4968F0" w14:textId="77777777" w:rsidTr="002B116B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6DBD364" w14:textId="77777777" w:rsidR="00CD092B" w:rsidRPr="00440C82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440C82" w14:paraId="7CECA62C" w14:textId="77777777" w:rsidTr="002B116B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A11D77A" w14:textId="77777777" w:rsidR="00AB05C3" w:rsidRDefault="00AB05C3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azwa głównych ODBIORCÓW (max. 5) </w:t>
            </w:r>
          </w:p>
          <w:p w14:paraId="0B51D064" w14:textId="77777777" w:rsidR="00FF53EF" w:rsidRDefault="00FF53EF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5D4B8F36" w14:textId="37AB2144" w:rsidR="00EE5E8D" w:rsidRPr="00440C82" w:rsidRDefault="00AB05C3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ODBIORCY z % udziałem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45BB1" w:rsidRPr="00440C82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F195482" w14:textId="77777777" w:rsidR="00AB05C3" w:rsidRDefault="00AB05C3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A6DCE99" w14:textId="77777777" w:rsidR="00FF53EF" w:rsidRDefault="00FF53EF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36C1E428" w14:textId="5CB442A6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3CD9CCA" w14:textId="77777777" w:rsidR="00AB05C3" w:rsidRDefault="00AB05C3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33A95254" w14:textId="77777777" w:rsidR="00FF53EF" w:rsidRDefault="00FF53EF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75AAEB1" w14:textId="319B7376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440C82" w14:paraId="0ED76735" w14:textId="77777777" w:rsidTr="00B062DC">
        <w:trPr>
          <w:trHeight w:val="148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629DA0A" w14:textId="17618B94" w:rsidR="00AB05C3" w:rsidRPr="00AB05C3" w:rsidRDefault="00AB05C3" w:rsidP="00AB05C3">
            <w:pPr>
              <w:ind w:right="283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AB05C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Nazwa ODBIORCY wraz z % udziałem w sprzedaży</w:t>
            </w:r>
          </w:p>
          <w:p w14:paraId="7E2787BD" w14:textId="77777777" w:rsidR="00145BB1" w:rsidRPr="00FF53EF" w:rsidRDefault="00145BB1" w:rsidP="00145BB1">
            <w:pPr>
              <w:ind w:right="283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D8F55B2" w14:textId="77777777" w:rsidR="00E0412D" w:rsidRPr="00440C82" w:rsidRDefault="00E0412D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440C82" w14:paraId="16F43869" w14:textId="77777777" w:rsidTr="002B116B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A483D28" w14:textId="77777777" w:rsidR="00FF53EF" w:rsidRDefault="00FF53EF" w:rsidP="00FF53EF">
            <w:pPr>
              <w:ind w:right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Nazwa głównych DOSTAWCÓW (max. 5)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1E03004" w14:textId="77777777" w:rsidR="00FF53EF" w:rsidRDefault="00FF53EF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89F120D" w14:textId="0AAD353E" w:rsidR="00EE5E8D" w:rsidRPr="00440C82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76649BD" w14:textId="77777777" w:rsidR="00FF53EF" w:rsidRDefault="00FF53EF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418875D" w14:textId="77777777" w:rsidR="00FF53EF" w:rsidRDefault="00FF53EF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984669A" w14:textId="5A27CE0C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8C859A0" w14:textId="77777777" w:rsidR="00FF53EF" w:rsidRDefault="00FF53EF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55CD530E" w14:textId="77777777" w:rsidR="00FF53EF" w:rsidRDefault="00FF53EF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3760C862" w14:textId="79232EF5"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440C82" w14:paraId="2D6BEC87" w14:textId="77777777" w:rsidTr="002D6971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13F113" w14:textId="77777777" w:rsidR="001C03C5" w:rsidRPr="007A139D" w:rsidRDefault="001C03C5" w:rsidP="001C03C5">
            <w:pPr>
              <w:ind w:right="283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7A139D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Nazwa DOSTAWCY wraz z % udziałem w zaopatrzeniu</w:t>
            </w:r>
          </w:p>
          <w:p w14:paraId="4BF3436E" w14:textId="77777777"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4E6E9DAA" w14:textId="77777777"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AB104EC" w14:textId="77777777"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4167AA5" w14:textId="77777777" w:rsidR="002B116B" w:rsidRPr="00440C82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440C82" w14:paraId="4529D911" w14:textId="77777777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trHeight w:val="27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05DAFB1" w14:textId="4CA91832" w:rsidR="00C74E20" w:rsidRPr="00146541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6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146541">
              <w:rPr>
                <w:rFonts w:asciiTheme="minorHAnsi" w:hAnsiTheme="minorHAnsi" w:cstheme="minorHAnsi"/>
                <w:b/>
                <w:sz w:val="18"/>
                <w:szCs w:val="18"/>
              </w:rPr>
              <w:t>NALEŻNOŚCI</w:t>
            </w:r>
            <w:r w:rsidR="001C03C5" w:rsidRPr="00146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NDLOWE</w:t>
            </w:r>
            <w:r w:rsidR="00C74E20" w:rsidRPr="00146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ZOBOWIĄZANIA</w:t>
            </w:r>
            <w:r w:rsidR="001C03C5" w:rsidRPr="00146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NDLOWE</w:t>
            </w:r>
            <w:r w:rsidR="00C74E20" w:rsidRPr="00146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KONIEC ZAKOŃCZONEGO KWARTAŁU</w:t>
            </w:r>
            <w:r w:rsidR="00DA0DF7">
              <w:rPr>
                <w:rFonts w:asciiTheme="minorHAnsi" w:hAnsiTheme="minorHAnsi" w:cstheme="minorHAnsi"/>
                <w:b/>
                <w:sz w:val="18"/>
                <w:szCs w:val="18"/>
              </w:rPr>
              <w:t>/ROKU</w:t>
            </w:r>
          </w:p>
        </w:tc>
      </w:tr>
      <w:tr w:rsidR="00C74E20" w:rsidRPr="00440C82" w14:paraId="4C45668C" w14:textId="77777777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c>
          <w:tcPr>
            <w:tcW w:w="623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1792AC1" w14:textId="77777777" w:rsidR="00C74E20" w:rsidRPr="00440C82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6A1630" w14:textId="77777777"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E214D2" w14:textId="77777777"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1D7BF3C9" w14:textId="77777777" w:rsidR="00C74E20" w:rsidRPr="00440C82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440C82" w14:paraId="4BBB017D" w14:textId="77777777" w:rsidTr="002D6971">
        <w:tc>
          <w:tcPr>
            <w:tcW w:w="9634" w:type="dxa"/>
            <w:gridSpan w:val="5"/>
            <w:shd w:val="clear" w:color="auto" w:fill="C2D69B" w:themeFill="accent3" w:themeFillTint="99"/>
          </w:tcPr>
          <w:p w14:paraId="37442137" w14:textId="3F32F06A" w:rsidR="002F7B7C" w:rsidRPr="00146541" w:rsidRDefault="00C87CBA" w:rsidP="002F7B7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UKTURA NALEŻNOŚCI I </w:t>
            </w:r>
            <w:r w:rsidR="001C03C5"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OBOWIĄZAŃ HANDLOWYCH </w:t>
            </w:r>
            <w:r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PRZETERMINOWANYCH</w:t>
            </w:r>
            <w:r w:rsidR="00A715D2" w:rsidRPr="00146541">
              <w:rPr>
                <w:rFonts w:asciiTheme="minorHAnsi" w:hAnsiTheme="minorHAnsi" w:cstheme="minorHAnsi"/>
                <w:bCs/>
              </w:rPr>
              <w:t>*</w:t>
            </w:r>
            <w:r w:rsidR="00966044" w:rsidRPr="00146541">
              <w:rPr>
                <w:rFonts w:asciiTheme="minorHAnsi" w:hAnsiTheme="minorHAnsi" w:cstheme="minorHAnsi"/>
                <w:bCs/>
              </w:rPr>
              <w:t xml:space="preserve"> </w:t>
            </w:r>
            <w:r w:rsidR="003123EF" w:rsidRPr="00146541">
              <w:rPr>
                <w:rFonts w:asciiTheme="minorHAnsi" w:hAnsiTheme="minorHAnsi" w:cstheme="minorHAnsi"/>
                <w:bCs/>
              </w:rPr>
              <w:t xml:space="preserve">                            </w:t>
            </w:r>
            <w:r w:rsidR="00966044" w:rsidRPr="00146541">
              <w:rPr>
                <w:rFonts w:asciiTheme="minorHAnsi" w:hAnsiTheme="minorHAnsi" w:cstheme="minorHAnsi"/>
                <w:bCs/>
              </w:rPr>
              <w:t xml:space="preserve">w </w:t>
            </w:r>
            <w:r w:rsidR="003A1436" w:rsidRPr="00146541">
              <w:rPr>
                <w:rFonts w:asciiTheme="minorHAnsi" w:hAnsiTheme="minorHAnsi" w:cstheme="minorHAnsi"/>
                <w:bCs/>
              </w:rPr>
              <w:t>TYS.</w:t>
            </w:r>
            <w:r w:rsidR="00F26AE5" w:rsidRPr="00146541">
              <w:rPr>
                <w:rFonts w:asciiTheme="minorHAnsi" w:hAnsiTheme="minorHAnsi" w:cstheme="minorHAnsi"/>
                <w:bCs/>
              </w:rPr>
              <w:t xml:space="preserve"> </w:t>
            </w:r>
            <w:r w:rsidR="003A1436" w:rsidRPr="00146541">
              <w:rPr>
                <w:rFonts w:asciiTheme="minorHAnsi" w:hAnsiTheme="minorHAnsi" w:cstheme="minorHAnsi"/>
                <w:bCs/>
              </w:rPr>
              <w:t>PLN</w:t>
            </w:r>
          </w:p>
        </w:tc>
      </w:tr>
      <w:tr w:rsidR="002F7B7C" w:rsidRPr="00440C82" w14:paraId="3E97BEF1" w14:textId="77777777" w:rsidTr="002D6971">
        <w:trPr>
          <w:trHeight w:val="263"/>
        </w:trPr>
        <w:tc>
          <w:tcPr>
            <w:tcW w:w="1954" w:type="dxa"/>
            <w:vMerge w:val="restart"/>
            <w:shd w:val="clear" w:color="auto" w:fill="C2D69B" w:themeFill="accent3" w:themeFillTint="99"/>
            <w:vAlign w:val="center"/>
          </w:tcPr>
          <w:p w14:paraId="6034EF53" w14:textId="77777777" w:rsidR="002F7B7C" w:rsidRPr="002A27D8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A27D8">
              <w:rPr>
                <w:rFonts w:asciiTheme="minorHAnsi" w:hAnsiTheme="minorHAnsi" w:cstheme="minorHAnsi"/>
                <w:bCs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shd w:val="clear" w:color="auto" w:fill="C2D69B" w:themeFill="accent3" w:themeFillTint="99"/>
            <w:vAlign w:val="center"/>
          </w:tcPr>
          <w:p w14:paraId="69CE37F7" w14:textId="77777777" w:rsidR="002F7B7C" w:rsidRPr="00146541" w:rsidRDefault="00CC405B" w:rsidP="00CC405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="002F7B7C"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ależności przeterminowane</w:t>
            </w:r>
            <w:r w:rsidR="00B77875"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shd w:val="clear" w:color="auto" w:fill="C2D69B" w:themeFill="accent3" w:themeFillTint="99"/>
            <w:vAlign w:val="center"/>
          </w:tcPr>
          <w:p w14:paraId="2745DF64" w14:textId="77777777" w:rsidR="002F7B7C" w:rsidRPr="00146541" w:rsidRDefault="00CC405B" w:rsidP="00CC405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Z</w:t>
            </w:r>
            <w:r w:rsidR="002F7B7C"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obowiązania przeterminowane</w:t>
            </w:r>
          </w:p>
        </w:tc>
      </w:tr>
      <w:tr w:rsidR="002F7B7C" w:rsidRPr="00440C82" w14:paraId="7A127762" w14:textId="77777777" w:rsidTr="002D6971">
        <w:trPr>
          <w:trHeight w:val="397"/>
        </w:trPr>
        <w:tc>
          <w:tcPr>
            <w:tcW w:w="1954" w:type="dxa"/>
            <w:vMerge/>
            <w:shd w:val="clear" w:color="auto" w:fill="C2D69B" w:themeFill="accent3" w:themeFillTint="99"/>
            <w:vAlign w:val="center"/>
          </w:tcPr>
          <w:p w14:paraId="5E85058E" w14:textId="77777777" w:rsidR="002F7B7C" w:rsidRPr="00440C82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C2D69B" w:themeFill="accent3" w:themeFillTint="99"/>
            <w:vAlign w:val="center"/>
          </w:tcPr>
          <w:p w14:paraId="303308E8" w14:textId="77777777" w:rsidR="002F7B7C" w:rsidRPr="00146541" w:rsidRDefault="00CC405B" w:rsidP="00CC405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="002F7B7C"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14:paraId="30E96A79" w14:textId="77777777" w:rsidR="002F7B7C" w:rsidRPr="00146541" w:rsidRDefault="00CC405B" w:rsidP="00CC405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K</w:t>
            </w:r>
            <w:r w:rsidR="002F7B7C"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wota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14:paraId="05A674A9" w14:textId="77777777" w:rsidR="002F7B7C" w:rsidRPr="00146541" w:rsidRDefault="00CC405B" w:rsidP="00CC405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="002F7B7C"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14:paraId="5DD61C8F" w14:textId="77777777" w:rsidR="002F7B7C" w:rsidRPr="00146541" w:rsidRDefault="00CC405B" w:rsidP="00CC405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K</w:t>
            </w:r>
            <w:r w:rsidR="002F7B7C"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wota</w:t>
            </w:r>
          </w:p>
        </w:tc>
      </w:tr>
      <w:tr w:rsidR="002F7B7C" w:rsidRPr="00440C82" w14:paraId="56CC2D1F" w14:textId="77777777" w:rsidTr="003123EF">
        <w:trPr>
          <w:trHeight w:hRule="exact" w:val="523"/>
        </w:trPr>
        <w:tc>
          <w:tcPr>
            <w:tcW w:w="1954" w:type="dxa"/>
            <w:vAlign w:val="center"/>
          </w:tcPr>
          <w:p w14:paraId="317AD7D9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50B77360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8D21805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1EF0521B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48AAAEE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78F59211" w14:textId="77777777" w:rsidTr="002A63A4">
        <w:trPr>
          <w:trHeight w:hRule="exact" w:val="517"/>
        </w:trPr>
        <w:tc>
          <w:tcPr>
            <w:tcW w:w="1954" w:type="dxa"/>
            <w:vAlign w:val="center"/>
          </w:tcPr>
          <w:p w14:paraId="71EBF518" w14:textId="77777777" w:rsidR="002F7B7C" w:rsidRPr="00440C82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440C82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440C8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04269D12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8647F0C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226AE274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97E2F9D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67FBEECA" w14:textId="77777777" w:rsidTr="002A63A4">
        <w:trPr>
          <w:trHeight w:hRule="exact" w:val="514"/>
        </w:trPr>
        <w:tc>
          <w:tcPr>
            <w:tcW w:w="1954" w:type="dxa"/>
            <w:vAlign w:val="center"/>
          </w:tcPr>
          <w:p w14:paraId="7FF19613" w14:textId="77777777"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72175980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4D1746C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726BFC84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3C35761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7241" w:rsidRPr="00440C82" w14:paraId="6DBCD88F" w14:textId="77777777" w:rsidTr="002A63A4">
        <w:trPr>
          <w:trHeight w:hRule="exact" w:val="559"/>
        </w:trPr>
        <w:tc>
          <w:tcPr>
            <w:tcW w:w="1954" w:type="dxa"/>
            <w:vAlign w:val="center"/>
          </w:tcPr>
          <w:p w14:paraId="4704B152" w14:textId="77777777" w:rsidR="00187241" w:rsidRPr="00440C82" w:rsidRDefault="00187241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1-36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1A136CE2" w14:textId="77777777" w:rsidR="00187241" w:rsidRPr="00440C82" w:rsidRDefault="00187241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644E8A0" w14:textId="77777777" w:rsidR="00187241" w:rsidRPr="00440C82" w:rsidRDefault="00187241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4C9D29C0" w14:textId="77777777" w:rsidR="00187241" w:rsidRPr="00440C82" w:rsidRDefault="00187241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4578CAE" w14:textId="77777777" w:rsidR="00187241" w:rsidRPr="00440C82" w:rsidRDefault="00187241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0ADBBB22" w14:textId="77777777" w:rsidTr="002A63A4">
        <w:trPr>
          <w:trHeight w:hRule="exact" w:val="572"/>
        </w:trPr>
        <w:tc>
          <w:tcPr>
            <w:tcW w:w="1954" w:type="dxa"/>
            <w:vAlign w:val="center"/>
          </w:tcPr>
          <w:p w14:paraId="00CCCEA1" w14:textId="77777777" w:rsidR="002F7B7C" w:rsidRPr="00440C82" w:rsidRDefault="00187241" w:rsidP="00187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yżej 1 roku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4C1FA086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45E0AB2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56CD480C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C51D817" w14:textId="77777777"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14:paraId="63DCFE70" w14:textId="77777777" w:rsidTr="002A63A4">
        <w:trPr>
          <w:trHeight w:hRule="exact" w:val="431"/>
        </w:trPr>
        <w:tc>
          <w:tcPr>
            <w:tcW w:w="1954" w:type="dxa"/>
          </w:tcPr>
          <w:p w14:paraId="2AA6B37C" w14:textId="77777777" w:rsidR="002F7B7C" w:rsidRPr="00927855" w:rsidRDefault="00CC405B" w:rsidP="00440C8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7855">
              <w:rPr>
                <w:rFonts w:asciiTheme="minorHAnsi" w:hAnsiTheme="minorHAnsi" w:cstheme="minorHAnsi"/>
                <w:bCs/>
                <w:sz w:val="18"/>
                <w:szCs w:val="18"/>
              </w:rPr>
              <w:t>R</w:t>
            </w:r>
            <w:r w:rsidR="002F7B7C" w:rsidRPr="00927855">
              <w:rPr>
                <w:rFonts w:asciiTheme="minorHAnsi" w:hAnsiTheme="minorHAnsi" w:cstheme="minorHAnsi"/>
                <w:bCs/>
                <w:sz w:val="18"/>
                <w:szCs w:val="18"/>
              </w:rPr>
              <w:t>azem</w:t>
            </w:r>
          </w:p>
        </w:tc>
        <w:tc>
          <w:tcPr>
            <w:tcW w:w="2294" w:type="dxa"/>
            <w:shd w:val="clear" w:color="auto" w:fill="FFFFFF" w:themeFill="background1"/>
          </w:tcPr>
          <w:p w14:paraId="5840755C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BE3380B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16E9CDDF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28BAF9E" w14:textId="77777777"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019F7D0" w14:textId="77777777" w:rsidR="00A715D2" w:rsidRPr="00440C82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i/>
        </w:rPr>
        <w:t>*</w:t>
      </w:r>
      <w:r w:rsidRPr="00440C82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14:paraId="6F44BA54" w14:textId="77777777" w:rsidR="00CD092B" w:rsidRPr="00440C82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sz w:val="16"/>
          <w:szCs w:val="16"/>
        </w:rPr>
        <w:t>**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>wymienić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440C82">
        <w:rPr>
          <w:rFonts w:asciiTheme="minorHAnsi" w:hAnsiTheme="minorHAnsi" w:cstheme="minorHAnsi"/>
          <w:sz w:val="16"/>
          <w:szCs w:val="16"/>
        </w:rPr>
        <w:t xml:space="preserve"> </w:t>
      </w:r>
      <w:r w:rsidRPr="00440C82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440C82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440C82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14:paraId="3AAD2B91" w14:textId="77777777" w:rsidR="006D0A5F" w:rsidRPr="00440C82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378"/>
      </w:tblGrid>
      <w:tr w:rsidR="00C74E20" w:rsidRPr="00440C82" w14:paraId="1697F510" w14:textId="77777777" w:rsidTr="002D6971">
        <w:trPr>
          <w:trHeight w:val="567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14:paraId="206D27AE" w14:textId="77777777" w:rsidR="00C74E20" w:rsidRPr="00440C82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440C82" w14:paraId="481E6975" w14:textId="77777777" w:rsidTr="002D6971">
        <w:trPr>
          <w:trHeight w:val="227"/>
        </w:trPr>
        <w:tc>
          <w:tcPr>
            <w:tcW w:w="3290" w:type="dxa"/>
          </w:tcPr>
          <w:p w14:paraId="5EA118CA" w14:textId="77777777" w:rsidR="00C74E20" w:rsidRPr="003A1436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3A1436">
              <w:rPr>
                <w:rFonts w:asciiTheme="minorHAnsi" w:hAnsiTheme="minorHAnsi" w:cstheme="minorHAnsi"/>
                <w:bCs/>
                <w:sz w:val="18"/>
              </w:rPr>
              <w:t>Należności przeterminowane:</w:t>
            </w:r>
          </w:p>
        </w:tc>
        <w:tc>
          <w:tcPr>
            <w:tcW w:w="6378" w:type="dxa"/>
          </w:tcPr>
          <w:p w14:paraId="6540DD24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4708D2B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CE44AFD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D1DB7BC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440C82" w14:paraId="0D4BE3DC" w14:textId="77777777" w:rsidTr="002D6971">
        <w:trPr>
          <w:trHeight w:val="227"/>
        </w:trPr>
        <w:tc>
          <w:tcPr>
            <w:tcW w:w="3290" w:type="dxa"/>
          </w:tcPr>
          <w:p w14:paraId="51C09641" w14:textId="77777777" w:rsidR="00C74E20" w:rsidRPr="003A1436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3A1436">
              <w:rPr>
                <w:rFonts w:asciiTheme="minorHAnsi" w:hAnsiTheme="minorHAnsi" w:cstheme="minorHAnsi"/>
                <w:bCs/>
                <w:sz w:val="18"/>
              </w:rPr>
              <w:t>Zobowiązania przeterminowane:</w:t>
            </w:r>
          </w:p>
        </w:tc>
        <w:tc>
          <w:tcPr>
            <w:tcW w:w="6378" w:type="dxa"/>
          </w:tcPr>
          <w:p w14:paraId="645112E7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54F1936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686F8AC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52FE9FF9" w14:textId="77777777"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33711E94" w14:textId="77777777" w:rsidR="00CD092B" w:rsidRDefault="00CD092B" w:rsidP="003272A2">
      <w:pPr>
        <w:rPr>
          <w:rFonts w:asciiTheme="minorHAnsi" w:hAnsiTheme="minorHAnsi" w:cstheme="minorHAnsi"/>
        </w:rPr>
      </w:pPr>
    </w:p>
    <w:p w14:paraId="255B4C6D" w14:textId="77777777" w:rsidR="003123EF" w:rsidRDefault="003123EF" w:rsidP="003272A2">
      <w:pPr>
        <w:rPr>
          <w:rFonts w:asciiTheme="minorHAnsi" w:hAnsiTheme="minorHAnsi" w:cstheme="minorHAnsi"/>
        </w:rPr>
      </w:pPr>
    </w:p>
    <w:p w14:paraId="377F9040" w14:textId="77777777" w:rsidR="003123EF" w:rsidRDefault="003123EF" w:rsidP="003272A2">
      <w:pPr>
        <w:rPr>
          <w:rFonts w:asciiTheme="minorHAnsi" w:hAnsiTheme="minorHAnsi" w:cstheme="minorHAnsi"/>
        </w:rPr>
      </w:pPr>
    </w:p>
    <w:p w14:paraId="777840E5" w14:textId="77777777" w:rsidR="003123EF" w:rsidRDefault="003123EF" w:rsidP="003272A2">
      <w:pPr>
        <w:rPr>
          <w:rFonts w:asciiTheme="minorHAnsi" w:hAnsiTheme="minorHAnsi" w:cstheme="minorHAnsi"/>
        </w:rPr>
      </w:pPr>
    </w:p>
    <w:p w14:paraId="554D4967" w14:textId="77777777" w:rsidR="003123EF" w:rsidRDefault="003123EF" w:rsidP="003272A2">
      <w:pPr>
        <w:rPr>
          <w:rFonts w:asciiTheme="minorHAnsi" w:hAnsiTheme="minorHAnsi" w:cstheme="minorHAnsi"/>
        </w:rPr>
      </w:pPr>
    </w:p>
    <w:p w14:paraId="2639B1FD" w14:textId="77777777" w:rsidR="003123EF" w:rsidRDefault="003123EF" w:rsidP="003272A2">
      <w:pPr>
        <w:rPr>
          <w:rFonts w:asciiTheme="minorHAnsi" w:hAnsiTheme="minorHAnsi" w:cstheme="minorHAnsi"/>
        </w:rPr>
      </w:pPr>
    </w:p>
    <w:p w14:paraId="2B3878F5" w14:textId="77777777" w:rsidR="003123EF" w:rsidRDefault="003123EF" w:rsidP="003272A2">
      <w:pPr>
        <w:rPr>
          <w:rFonts w:asciiTheme="minorHAnsi" w:hAnsiTheme="minorHAnsi" w:cstheme="minorHAnsi"/>
        </w:rPr>
      </w:pPr>
    </w:p>
    <w:p w14:paraId="7A7D91B0" w14:textId="77777777" w:rsidR="003123EF" w:rsidRDefault="003123EF" w:rsidP="003272A2">
      <w:pPr>
        <w:rPr>
          <w:rFonts w:asciiTheme="minorHAnsi" w:hAnsiTheme="minorHAnsi" w:cstheme="minorHAnsi"/>
        </w:rPr>
      </w:pPr>
    </w:p>
    <w:p w14:paraId="0CD1627B" w14:textId="77777777" w:rsidR="003123EF" w:rsidRDefault="003123EF" w:rsidP="003272A2">
      <w:pPr>
        <w:rPr>
          <w:rFonts w:asciiTheme="minorHAnsi" w:hAnsiTheme="minorHAnsi" w:cstheme="minorHAnsi"/>
        </w:rPr>
      </w:pPr>
    </w:p>
    <w:p w14:paraId="1B303FFF" w14:textId="77777777" w:rsidR="003123EF" w:rsidRDefault="003123EF" w:rsidP="003272A2">
      <w:pPr>
        <w:rPr>
          <w:rFonts w:asciiTheme="minorHAnsi" w:hAnsiTheme="minorHAnsi" w:cstheme="minorHAnsi"/>
        </w:rPr>
      </w:pPr>
    </w:p>
    <w:p w14:paraId="5806E6C7" w14:textId="77777777" w:rsidR="002A63A4" w:rsidRDefault="002A63A4" w:rsidP="003272A2">
      <w:pPr>
        <w:rPr>
          <w:rFonts w:asciiTheme="minorHAnsi" w:hAnsiTheme="minorHAnsi" w:cstheme="minorHAnsi"/>
        </w:rPr>
      </w:pPr>
    </w:p>
    <w:p w14:paraId="1EDFD5B0" w14:textId="77777777" w:rsidR="002A63A4" w:rsidRDefault="002A63A4" w:rsidP="003272A2">
      <w:pPr>
        <w:rPr>
          <w:rFonts w:asciiTheme="minorHAnsi" w:hAnsiTheme="minorHAnsi" w:cstheme="minorHAnsi"/>
        </w:rPr>
      </w:pPr>
    </w:p>
    <w:p w14:paraId="324A4833" w14:textId="77777777" w:rsidR="002A63A4" w:rsidRDefault="002A63A4" w:rsidP="003272A2">
      <w:pPr>
        <w:rPr>
          <w:rFonts w:asciiTheme="minorHAnsi" w:hAnsiTheme="minorHAnsi" w:cstheme="minorHAnsi"/>
        </w:rPr>
      </w:pPr>
    </w:p>
    <w:p w14:paraId="0B134B0B" w14:textId="77777777" w:rsidR="003123EF" w:rsidRPr="00440C82" w:rsidRDefault="003123EF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462BEF" w:rsidRPr="00440C82" w14:paraId="7020C489" w14:textId="77777777" w:rsidTr="002D6971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15AEDB53" w14:textId="6CDAEA0A" w:rsidR="00462BEF" w:rsidRPr="009551CB" w:rsidRDefault="00443268" w:rsidP="00732F6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51CB">
              <w:rPr>
                <w:rFonts w:asciiTheme="minorHAnsi" w:hAnsiTheme="minorHAnsi" w:cstheme="minorHAnsi"/>
                <w:b/>
                <w:sz w:val="24"/>
                <w:szCs w:val="24"/>
              </w:rPr>
              <w:t>INFORMACJA FINANSOWA</w:t>
            </w:r>
            <w:r w:rsidR="009551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123EF" w:rsidRPr="009551CB">
              <w:rPr>
                <w:rFonts w:asciiTheme="minorHAnsi" w:hAnsiTheme="minorHAnsi" w:cstheme="minorHAnsi"/>
                <w:b/>
                <w:sz w:val="24"/>
                <w:szCs w:val="24"/>
              </w:rPr>
              <w:t>NA KONIEC ZAKOŃCZONEGO KWARTAŁU</w:t>
            </w:r>
            <w:r w:rsidR="008E0A1C">
              <w:rPr>
                <w:rFonts w:asciiTheme="minorHAnsi" w:hAnsiTheme="minorHAnsi" w:cstheme="minorHAnsi"/>
                <w:b/>
                <w:sz w:val="24"/>
                <w:szCs w:val="24"/>
              </w:rPr>
              <w:t>/ROKU</w:t>
            </w:r>
            <w:r w:rsidR="003123EF" w:rsidRPr="009551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</w:t>
            </w:r>
          </w:p>
        </w:tc>
      </w:tr>
    </w:tbl>
    <w:p w14:paraId="34209D41" w14:textId="02260110" w:rsidR="00462BEF" w:rsidRPr="00440C82" w:rsidRDefault="00440C82" w:rsidP="00327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4297"/>
        <w:gridCol w:w="5127"/>
      </w:tblGrid>
      <w:tr w:rsidR="00462BEF" w:rsidRPr="00440C82" w14:paraId="140256FA" w14:textId="77777777" w:rsidTr="00364671">
        <w:trPr>
          <w:trHeight w:val="359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623D863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6D534113" w14:textId="496131F9" w:rsidR="00462BEF" w:rsidRPr="005E52EF" w:rsidRDefault="00462BEF" w:rsidP="00955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52EF">
              <w:rPr>
                <w:rFonts w:asciiTheme="minorHAnsi" w:hAnsiTheme="minorHAnsi" w:cstheme="minorHAnsi"/>
                <w:b/>
                <w:sz w:val="18"/>
                <w:szCs w:val="18"/>
              </w:rPr>
              <w:t>Analizowany okres</w:t>
            </w:r>
            <w:r w:rsidR="00440C82" w:rsidRPr="005E52E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14:paraId="09D2B591" w14:textId="2AA09552" w:rsidR="00DA0DF7" w:rsidRDefault="00323784" w:rsidP="0032378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2378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</w:t>
            </w:r>
            <w:r w:rsidR="005E52EF" w:rsidRPr="0032378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d </w:t>
            </w:r>
            <w:r w:rsidRPr="00323784">
              <w:rPr>
                <w:rFonts w:asciiTheme="minorHAnsi" w:hAnsiTheme="minorHAnsi" w:cstheme="minorHAnsi"/>
                <w:b/>
                <w:bCs/>
                <w:i/>
                <w:iCs/>
              </w:rPr>
              <w:t>01.01</w:t>
            </w:r>
            <w:r w:rsidR="00DA0DF7">
              <w:rPr>
                <w:rFonts w:asciiTheme="minorHAnsi" w:hAnsiTheme="minorHAnsi" w:cstheme="minorHAnsi"/>
                <w:b/>
                <w:bCs/>
                <w:i/>
                <w:iCs/>
              </w:rPr>
              <w:t>………….</w:t>
            </w:r>
            <w:r w:rsidR="005E52EF" w:rsidRPr="0032378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</w:t>
            </w:r>
            <w:r w:rsidR="00DA0DF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</w:t>
            </w:r>
            <w:r w:rsidR="005E52EF" w:rsidRPr="00323784">
              <w:rPr>
                <w:rFonts w:asciiTheme="minorHAnsi" w:hAnsiTheme="minorHAnsi" w:cstheme="minorHAnsi"/>
                <w:b/>
                <w:bCs/>
                <w:i/>
                <w:iCs/>
              </w:rPr>
              <w:t>do</w:t>
            </w:r>
            <w:r w:rsidRPr="0032378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DA0DF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………………………  </w:t>
            </w:r>
          </w:p>
          <w:p w14:paraId="2DF46639" w14:textId="44ABB1D9" w:rsidR="002A27D8" w:rsidRPr="00DA0DF7" w:rsidRDefault="00DA0DF7" w:rsidP="0032378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DA0DF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ierwszego dnia roku)            (data</w:t>
            </w:r>
            <w:r w:rsidRPr="00DA0DF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statniego dnia kwartału lub roku)</w:t>
            </w:r>
          </w:p>
        </w:tc>
      </w:tr>
      <w:tr w:rsidR="00462BEF" w:rsidRPr="00440C82" w14:paraId="22B48F35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38CF662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078DA109" w14:textId="77777777" w:rsidR="00462BEF" w:rsidRPr="002A63A4" w:rsidRDefault="00462BEF" w:rsidP="00732F6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63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ychody i rozchody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58A6769F" w14:textId="77777777" w:rsidR="005E52EF" w:rsidRDefault="00440C82" w:rsidP="00440C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51CB">
              <w:rPr>
                <w:rFonts w:asciiTheme="minorHAnsi" w:hAnsiTheme="minorHAnsi" w:cstheme="minorHAnsi"/>
                <w:b/>
              </w:rPr>
              <w:t>Wartość</w:t>
            </w:r>
            <w:r w:rsidR="009551CB" w:rsidRPr="009551CB">
              <w:rPr>
                <w:rFonts w:asciiTheme="minorHAnsi" w:hAnsiTheme="minorHAnsi" w:cstheme="minorHAnsi"/>
                <w:b/>
              </w:rPr>
              <w:t xml:space="preserve"> w TYS. PLN </w:t>
            </w:r>
          </w:p>
          <w:p w14:paraId="5F678DB7" w14:textId="230D84A5" w:rsidR="00462BEF" w:rsidRPr="009551CB" w:rsidRDefault="005E52EF" w:rsidP="00440C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7CE6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  <w:t>w okresie od początku roku do końca analizowanego okresu</w:t>
            </w:r>
          </w:p>
        </w:tc>
      </w:tr>
      <w:tr w:rsidR="00462BEF" w:rsidRPr="00440C82" w14:paraId="555C98DF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03E6A30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4209BF14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AF4333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6B6C5422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5C61741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21AF3800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5A0420D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68D97D11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35E4848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1ABC0EED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B95473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E8562EB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7A9FD39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6084F63C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(B.1–B.2)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7E7466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0B10DBF4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</w:tcPr>
          <w:p w14:paraId="4E30A85D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</w:tcPr>
          <w:p w14:paraId="3BB7CD34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548206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657037C1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20D2D7C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53AC2F8D" w14:textId="75FFA7D5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w </w:t>
            </w:r>
            <w:r w:rsidR="009551CB" w:rsidRPr="00440C82">
              <w:rPr>
                <w:rFonts w:asciiTheme="minorHAnsi" w:hAnsiTheme="minorHAnsi" w:cstheme="minorHAnsi"/>
                <w:sz w:val="18"/>
                <w:szCs w:val="18"/>
              </w:rPr>
              <w:t>tym: amortyzacja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FA91AA7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52DA21A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1D17E51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38BBA3F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18E8FC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2F1E25B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62B081C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286EBFCD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BC0EA8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446976F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4485A86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569B690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3197FBF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2DF5870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432C3705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12478F6A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5E558BC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13481D8" w14:textId="77777777" w:rsidTr="00B062DC">
        <w:trPr>
          <w:trHeight w:val="579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1D5074B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32996007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4105A91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71D0654F" w14:textId="77777777" w:rsidTr="00B062DC">
        <w:trPr>
          <w:trHeight w:val="637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14:paraId="2665EE92" w14:textId="77777777" w:rsidR="00462BEF" w:rsidRPr="00146541" w:rsidRDefault="00462BEF" w:rsidP="00732F61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>D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14:paraId="2F7E2C3C" w14:textId="77777777" w:rsidR="00462BEF" w:rsidRPr="00146541" w:rsidRDefault="00462BEF" w:rsidP="00732F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54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673C16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462BEF" w:rsidRPr="00440C82" w14:paraId="1547E86D" w14:textId="77777777" w:rsidTr="00B062DC">
        <w:trPr>
          <w:trHeight w:val="718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62CB8B6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35B094AA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5243FCD9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741CF30D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14:paraId="02AC5E0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29A06134" w14:textId="77777777" w:rsidR="00462BEF" w:rsidRPr="002A63A4" w:rsidRDefault="00440C82" w:rsidP="002A63A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63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lans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14:paraId="30D27AB8" w14:textId="77777777" w:rsidR="005E52EF" w:rsidRDefault="009551CB" w:rsidP="00E02D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3A4">
              <w:rPr>
                <w:rFonts w:asciiTheme="minorHAnsi" w:hAnsiTheme="minorHAnsi" w:cstheme="minorHAnsi"/>
                <w:b/>
              </w:rPr>
              <w:t xml:space="preserve">Wartość w TYS. PLN </w:t>
            </w:r>
          </w:p>
          <w:p w14:paraId="08BDCAE2" w14:textId="16B7FA60" w:rsidR="00462BEF" w:rsidRPr="002A63A4" w:rsidRDefault="005E52EF" w:rsidP="00E02D8C">
            <w:pPr>
              <w:jc w:val="center"/>
              <w:rPr>
                <w:rFonts w:asciiTheme="minorHAnsi" w:hAnsiTheme="minorHAnsi" w:cstheme="minorHAnsi"/>
              </w:rPr>
            </w:pPr>
            <w:r w:rsidRPr="00D37CE6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  <w:t>na koniec analizowanego okresu</w:t>
            </w:r>
            <w:r w:rsidR="002031B9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  <w:t xml:space="preserve"> (data ostatniego dnia kwartału lub roku)</w:t>
            </w:r>
          </w:p>
        </w:tc>
      </w:tr>
      <w:tr w:rsidR="00462BEF" w:rsidRPr="00440C82" w14:paraId="6E583CFB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15A5275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7BE32AEA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54F24BF1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3691CE98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4A28609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0A0F7BEC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F11BD2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C45D7FC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12AF5FC2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6CF95457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342576A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53C92E4A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3E7BA6E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28BFBDC5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5EE00914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14:paraId="63387771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6801A78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22857775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54495EC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EFEAFF1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084B1BDF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4478EA1E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6DBA4BE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77E30280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2BB06DEB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2A75A125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DB3DAEF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4671" w:rsidRPr="00440C82" w14:paraId="5607E615" w14:textId="77777777" w:rsidTr="003C4D75">
        <w:trPr>
          <w:trHeight w:val="423"/>
        </w:trPr>
        <w:tc>
          <w:tcPr>
            <w:tcW w:w="506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</w:tcPr>
          <w:p w14:paraId="580DB814" w14:textId="09E93C19" w:rsidR="00364671" w:rsidRPr="00364671" w:rsidRDefault="00364671" w:rsidP="0036467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ktywa razem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15BB3A8" w14:textId="77777777" w:rsidR="00364671" w:rsidRPr="00440C82" w:rsidRDefault="00364671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3221EDF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center"/>
            <w:hideMark/>
          </w:tcPr>
          <w:p w14:paraId="5AE3D61E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center"/>
            <w:hideMark/>
          </w:tcPr>
          <w:p w14:paraId="719A3335" w14:textId="77777777"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</w:tcPr>
          <w:p w14:paraId="43AB713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229B9A15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6F072215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7FB36DFF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218FBEE8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039D0991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4672DC43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3F78DEDD" w14:textId="0A2D23CF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  <w:r w:rsidR="009551CB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B0AAD0A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38DDB04" w14:textId="77777777" w:rsidTr="00B062DC">
        <w:trPr>
          <w:trHeight w:val="423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3A84A43E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0D9DAA94" w14:textId="63E912D4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  <w:r w:rsidR="001465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74A5B140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14:paraId="16B8CD1D" w14:textId="77777777" w:rsidTr="00146541">
        <w:trPr>
          <w:trHeight w:val="509"/>
        </w:trPr>
        <w:tc>
          <w:tcPr>
            <w:tcW w:w="77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4417D82F" w14:textId="77777777"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14:paraId="61CD5199" w14:textId="77777777"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CC04236" w14:textId="77777777"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4671" w:rsidRPr="00440C82" w14:paraId="393C11E5" w14:textId="77777777" w:rsidTr="006E3A93">
        <w:trPr>
          <w:trHeight w:val="509"/>
        </w:trPr>
        <w:tc>
          <w:tcPr>
            <w:tcW w:w="506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</w:tcPr>
          <w:p w14:paraId="31C94BE9" w14:textId="0CFA2566" w:rsidR="00364671" w:rsidRPr="00364671" w:rsidRDefault="00364671" w:rsidP="0036467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ywa razem</w:t>
            </w:r>
          </w:p>
        </w:tc>
        <w:tc>
          <w:tcPr>
            <w:tcW w:w="512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1271F7CC" w14:textId="77777777" w:rsidR="00364671" w:rsidRPr="00440C82" w:rsidRDefault="00364671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D3FAB3" w14:textId="77777777" w:rsidR="009551CB" w:rsidRDefault="009551CB"/>
    <w:p w14:paraId="51E03A26" w14:textId="77777777" w:rsidR="002A63A4" w:rsidRPr="005E52EF" w:rsidRDefault="009551CB" w:rsidP="009551CB">
      <w:pPr>
        <w:pStyle w:val="Akapitzlist"/>
        <w:numPr>
          <w:ilvl w:val="0"/>
          <w:numId w:val="1"/>
        </w:numPr>
        <w:rPr>
          <w:i/>
          <w:iCs/>
          <w:sz w:val="16"/>
          <w:szCs w:val="16"/>
        </w:rPr>
      </w:pPr>
      <w:r w:rsidRPr="005E52EF">
        <w:rPr>
          <w:i/>
          <w:iCs/>
          <w:sz w:val="16"/>
          <w:szCs w:val="16"/>
        </w:rPr>
        <w:t>Kredyty ze spłatą do 12 miesięcy (np.  saldo wykorzystanego kredytu w r-ku bieżącym, salda kredytów obrotowych z terminem spłaty do 12 m-</w:t>
      </w:r>
      <w:proofErr w:type="spellStart"/>
      <w:r w:rsidRPr="005E52EF">
        <w:rPr>
          <w:i/>
          <w:iCs/>
          <w:sz w:val="16"/>
          <w:szCs w:val="16"/>
        </w:rPr>
        <w:t>cy</w:t>
      </w:r>
      <w:proofErr w:type="spellEnd"/>
      <w:r w:rsidRPr="005E52EF">
        <w:rPr>
          <w:i/>
          <w:iCs/>
          <w:sz w:val="16"/>
          <w:szCs w:val="16"/>
        </w:rPr>
        <w:t>, raty kapitałowe za 12 m-</w:t>
      </w:r>
      <w:proofErr w:type="spellStart"/>
      <w:r w:rsidRPr="005E52EF">
        <w:rPr>
          <w:i/>
          <w:iCs/>
          <w:sz w:val="16"/>
          <w:szCs w:val="16"/>
        </w:rPr>
        <w:t>cy</w:t>
      </w:r>
      <w:proofErr w:type="spellEnd"/>
      <w:r w:rsidRPr="005E52EF">
        <w:rPr>
          <w:i/>
          <w:iCs/>
          <w:sz w:val="16"/>
          <w:szCs w:val="16"/>
        </w:rPr>
        <w:t xml:space="preserve"> kredytów długoterminowych, </w:t>
      </w:r>
    </w:p>
    <w:p w14:paraId="1CD34BDF" w14:textId="77777777" w:rsidR="002A63A4" w:rsidRPr="005E52EF" w:rsidRDefault="002A63A4" w:rsidP="002A63A4">
      <w:pPr>
        <w:rPr>
          <w:i/>
          <w:iCs/>
          <w:sz w:val="16"/>
          <w:szCs w:val="16"/>
        </w:rPr>
      </w:pPr>
    </w:p>
    <w:p w14:paraId="69964AB3" w14:textId="77777777" w:rsidR="002A63A4" w:rsidRPr="005E52EF" w:rsidRDefault="002A63A4" w:rsidP="002A63A4">
      <w:pPr>
        <w:rPr>
          <w:i/>
          <w:iCs/>
          <w:sz w:val="16"/>
          <w:szCs w:val="16"/>
        </w:rPr>
      </w:pPr>
    </w:p>
    <w:p w14:paraId="70DB08A0" w14:textId="77777777" w:rsidR="002A63A4" w:rsidRDefault="002A63A4" w:rsidP="002A63A4">
      <w:pPr>
        <w:rPr>
          <w:i/>
          <w:iCs/>
          <w:sz w:val="18"/>
          <w:szCs w:val="18"/>
        </w:rPr>
      </w:pPr>
    </w:p>
    <w:p w14:paraId="39B9EDFA" w14:textId="77777777" w:rsidR="002A63A4" w:rsidRDefault="002A63A4" w:rsidP="002A63A4">
      <w:pPr>
        <w:rPr>
          <w:i/>
          <w:iCs/>
          <w:sz w:val="18"/>
          <w:szCs w:val="18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440C82" w14:paraId="15715AC5" w14:textId="77777777" w:rsidTr="002D6971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14:paraId="32C04705" w14:textId="77777777" w:rsidR="00A715D2" w:rsidRPr="00440C82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440C82" w14:paraId="1081671A" w14:textId="77777777" w:rsidTr="002D6971">
        <w:tc>
          <w:tcPr>
            <w:tcW w:w="3256" w:type="dxa"/>
          </w:tcPr>
          <w:p w14:paraId="38B3E3C6" w14:textId="1726BAC2" w:rsidR="00A715D2" w:rsidRPr="00146541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146541">
              <w:rPr>
                <w:rFonts w:asciiTheme="minorHAnsi" w:hAnsiTheme="minorHAnsi" w:cstheme="minorHAnsi"/>
                <w:bCs/>
                <w:sz w:val="18"/>
              </w:rPr>
              <w:t>Przyczyny spadku przychodów ze sprzedaży</w:t>
            </w:r>
            <w:r w:rsidR="00F1332C" w:rsidRPr="00146541">
              <w:rPr>
                <w:rFonts w:asciiTheme="minorHAnsi" w:hAnsiTheme="minorHAnsi" w:cstheme="minorHAnsi"/>
                <w:bCs/>
                <w:sz w:val="18"/>
              </w:rPr>
              <w:t>/</w:t>
            </w:r>
            <w:r w:rsidR="00382F6F" w:rsidRPr="00146541">
              <w:rPr>
                <w:rFonts w:asciiTheme="minorHAnsi" w:hAnsiTheme="minorHAnsi" w:cstheme="minorHAnsi"/>
                <w:bCs/>
                <w:sz w:val="18"/>
              </w:rPr>
              <w:t xml:space="preserve">przyczyny </w:t>
            </w:r>
            <w:r w:rsidR="00F1332C" w:rsidRPr="00146541">
              <w:rPr>
                <w:rFonts w:asciiTheme="minorHAnsi" w:hAnsiTheme="minorHAnsi" w:cstheme="minorHAnsi"/>
                <w:bCs/>
                <w:sz w:val="18"/>
              </w:rPr>
              <w:t>poniesionej straty</w:t>
            </w:r>
          </w:p>
        </w:tc>
        <w:tc>
          <w:tcPr>
            <w:tcW w:w="6491" w:type="dxa"/>
          </w:tcPr>
          <w:p w14:paraId="68360336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B26181D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F780725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3AB704F6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A462836" w14:textId="77777777"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3B186CD0" w14:textId="77777777" w:rsidR="00187241" w:rsidRPr="00187241" w:rsidRDefault="00187241" w:rsidP="00187241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87241" w:rsidRPr="00187241" w14:paraId="06140ED5" w14:textId="77777777" w:rsidTr="006B385E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3134A3F" w14:textId="3BB7FB96" w:rsidR="00187241" w:rsidRPr="00927855" w:rsidRDefault="00187241" w:rsidP="0018724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7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OBOWIĄZANIA W INNYCH BANKACH I INSTYTUCJACH FINANSOWYCH (BILANSOWE I </w:t>
            </w:r>
            <w:r w:rsidR="009551CB" w:rsidRPr="00927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POZABILANSOWE) KREDYTY, POŻYCZKI, LEASING, FAKTORING, PORĘCZENIE, INNE                              </w:t>
            </w:r>
            <w:bookmarkStart w:id="0" w:name="_Hlk157454737"/>
            <w:r w:rsidR="009551CB" w:rsidRPr="00927855">
              <w:rPr>
                <w:rFonts w:asciiTheme="minorHAnsi" w:hAnsiTheme="minorHAnsi" w:cstheme="minorHAnsi"/>
                <w:b/>
                <w:sz w:val="18"/>
                <w:szCs w:val="18"/>
              </w:rPr>
              <w:t>NA KONIEC ZAKOŃCZONEGO KWARTAŁU</w:t>
            </w:r>
            <w:r w:rsidR="00DE2EBC">
              <w:rPr>
                <w:rFonts w:asciiTheme="minorHAnsi" w:hAnsiTheme="minorHAnsi" w:cstheme="minorHAnsi"/>
                <w:b/>
                <w:sz w:val="18"/>
                <w:szCs w:val="18"/>
              </w:rPr>
              <w:t>/ROKU</w:t>
            </w:r>
            <w:r w:rsidR="009551CB" w:rsidRPr="00927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bookmarkEnd w:id="0"/>
            <w:r w:rsidR="009551CB" w:rsidRPr="00927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w </w:t>
            </w:r>
            <w:r w:rsidR="009551CB" w:rsidRPr="00927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YS. PLN</w:t>
            </w:r>
          </w:p>
        </w:tc>
      </w:tr>
    </w:tbl>
    <w:p w14:paraId="4A89C0D8" w14:textId="77777777" w:rsidR="00187241" w:rsidRPr="00187241" w:rsidRDefault="00187241" w:rsidP="00187241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134"/>
        <w:gridCol w:w="1276"/>
        <w:gridCol w:w="1418"/>
        <w:gridCol w:w="1134"/>
        <w:gridCol w:w="708"/>
      </w:tblGrid>
      <w:tr w:rsidR="00187241" w:rsidRPr="005E52EF" w14:paraId="6F415AD7" w14:textId="77777777" w:rsidTr="001F2A00">
        <w:trPr>
          <w:trHeight w:val="1116"/>
        </w:trPr>
        <w:tc>
          <w:tcPr>
            <w:tcW w:w="127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1B7F28A" w14:textId="5DC87CE1" w:rsidR="00187241" w:rsidRPr="005E52EF" w:rsidRDefault="00187241" w:rsidP="00187241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>Nazwa instytucji finansującej</w:t>
            </w:r>
            <w:r w:rsidR="00146541"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8E06A55" w14:textId="77777777" w:rsidR="00187241" w:rsidRPr="005E52EF" w:rsidRDefault="00187241" w:rsidP="00187241">
            <w:pPr>
              <w:ind w:left="34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>Rodzaj zobowiązania**</w:t>
            </w:r>
          </w:p>
        </w:tc>
        <w:tc>
          <w:tcPr>
            <w:tcW w:w="127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58C9922" w14:textId="77777777" w:rsidR="001F2A00" w:rsidRPr="005E52EF" w:rsidRDefault="00187241" w:rsidP="001F2A00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>Okres kredytowania</w:t>
            </w:r>
            <w:r w:rsidR="001F2A00"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>od</w:t>
            </w:r>
            <w:r w:rsidR="001F2A00"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m-c, rok)</w:t>
            </w:r>
          </w:p>
          <w:p w14:paraId="17EBAD88" w14:textId="3601C49A" w:rsidR="00187241" w:rsidRPr="005E52EF" w:rsidRDefault="001F2A00" w:rsidP="001F2A00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 (m-c, rok) </w:t>
            </w:r>
          </w:p>
        </w:tc>
        <w:tc>
          <w:tcPr>
            <w:tcW w:w="113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6BCC127" w14:textId="77777777" w:rsidR="00187241" w:rsidRPr="005E52EF" w:rsidRDefault="00187241" w:rsidP="00187241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wg </w:t>
            </w:r>
            <w:r w:rsidR="001F2A00"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>UMOWY</w:t>
            </w:r>
          </w:p>
          <w:p w14:paraId="476D08C8" w14:textId="43E3917D" w:rsidR="001F2A00" w:rsidRPr="005E52EF" w:rsidRDefault="001F2A00" w:rsidP="00187241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>WALUTA</w:t>
            </w:r>
          </w:p>
        </w:tc>
        <w:tc>
          <w:tcPr>
            <w:tcW w:w="1276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CF6BA59" w14:textId="77777777" w:rsidR="00187241" w:rsidRPr="005E52EF" w:rsidRDefault="00187241" w:rsidP="00187241">
            <w:pPr>
              <w:ind w:left="34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>Kwota pozostająca</w:t>
            </w:r>
          </w:p>
          <w:p w14:paraId="6057AC11" w14:textId="06BC8188" w:rsidR="00187241" w:rsidRPr="005E52EF" w:rsidRDefault="00187241" w:rsidP="00187241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 spłaty </w:t>
            </w:r>
          </w:p>
        </w:tc>
        <w:tc>
          <w:tcPr>
            <w:tcW w:w="1418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E70E9CF" w14:textId="77777777" w:rsidR="00187241" w:rsidRPr="005E52EF" w:rsidRDefault="00187241" w:rsidP="00187241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sokość raty i częstotliwość spłat (raty kapitałowej </w:t>
            </w: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i odsetkowej)</w:t>
            </w:r>
          </w:p>
        </w:tc>
        <w:tc>
          <w:tcPr>
            <w:tcW w:w="113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CC677AC" w14:textId="77777777" w:rsidR="00187241" w:rsidRPr="005E52EF" w:rsidRDefault="00187241" w:rsidP="00187241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>Suma rat na najbliższe 12 miesięcy</w:t>
            </w:r>
          </w:p>
        </w:tc>
        <w:tc>
          <w:tcPr>
            <w:tcW w:w="708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4E9FAA5" w14:textId="77777777" w:rsidR="00187241" w:rsidRPr="005E52EF" w:rsidRDefault="00187241" w:rsidP="00187241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52EF">
              <w:rPr>
                <w:rFonts w:asciiTheme="minorHAnsi" w:hAnsiTheme="minorHAnsi" w:cstheme="minorHAnsi"/>
                <w:bCs/>
                <w:sz w:val="16"/>
                <w:szCs w:val="16"/>
              </w:rPr>
              <w:t>Oprocentowanie</w:t>
            </w:r>
          </w:p>
        </w:tc>
      </w:tr>
      <w:tr w:rsidR="00187241" w:rsidRPr="00187241" w14:paraId="5C19E22F" w14:textId="77777777" w:rsidTr="00B062DC">
        <w:trPr>
          <w:trHeight w:val="454"/>
        </w:trPr>
        <w:tc>
          <w:tcPr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946CE36" w14:textId="77777777" w:rsidR="00187241" w:rsidRPr="00187241" w:rsidRDefault="00187241" w:rsidP="00187241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C61BADE" w14:textId="77777777" w:rsidR="00187241" w:rsidRPr="00187241" w:rsidRDefault="00187241" w:rsidP="00187241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C4ABAE6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9F10B41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  <w:p w14:paraId="0F49A6A4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78A95E2" w14:textId="77777777" w:rsidR="00187241" w:rsidRPr="00187241" w:rsidRDefault="00187241" w:rsidP="00187241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AA4AA56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A2777A9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26871B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1F2A00" w:rsidRPr="00187241" w14:paraId="3A153A58" w14:textId="77777777" w:rsidTr="00B062DC">
        <w:trPr>
          <w:trHeight w:val="454"/>
        </w:trPr>
        <w:tc>
          <w:tcPr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FA0E9CB" w14:textId="77777777" w:rsidR="001F2A00" w:rsidRPr="00187241" w:rsidRDefault="001F2A00" w:rsidP="00187241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B361811" w14:textId="77777777" w:rsidR="001F2A00" w:rsidRPr="00187241" w:rsidRDefault="001F2A00" w:rsidP="00187241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5461FD0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E3F4E06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DA0FF64" w14:textId="77777777" w:rsidR="001F2A00" w:rsidRPr="00187241" w:rsidRDefault="001F2A00" w:rsidP="00187241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472768C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63A9CD2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9EF477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1F2A00" w:rsidRPr="00187241" w14:paraId="03D681A5" w14:textId="77777777" w:rsidTr="00B062DC">
        <w:trPr>
          <w:trHeight w:val="454"/>
        </w:trPr>
        <w:tc>
          <w:tcPr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D8424C3" w14:textId="77777777" w:rsidR="001F2A00" w:rsidRPr="00187241" w:rsidRDefault="001F2A00" w:rsidP="00187241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832D0D" w14:textId="77777777" w:rsidR="001F2A00" w:rsidRPr="00187241" w:rsidRDefault="001F2A00" w:rsidP="00187241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06407E5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88F8A32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B58E3B" w14:textId="77777777" w:rsidR="001F2A00" w:rsidRPr="00187241" w:rsidRDefault="001F2A00" w:rsidP="00187241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11E671F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666C324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F58FC5E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1F2A00" w:rsidRPr="00187241" w14:paraId="68F4BA84" w14:textId="77777777" w:rsidTr="00B062DC">
        <w:trPr>
          <w:trHeight w:val="454"/>
        </w:trPr>
        <w:tc>
          <w:tcPr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0241D51" w14:textId="77777777" w:rsidR="001F2A00" w:rsidRPr="00187241" w:rsidRDefault="001F2A00" w:rsidP="00187241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857720" w14:textId="77777777" w:rsidR="001F2A00" w:rsidRPr="00187241" w:rsidRDefault="001F2A00" w:rsidP="00187241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F380A80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3F79E59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D82B1F9" w14:textId="77777777" w:rsidR="001F2A00" w:rsidRPr="00187241" w:rsidRDefault="001F2A00" w:rsidP="00187241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F257AE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1A66DC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CE8C5AF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1F2A00" w:rsidRPr="00187241" w14:paraId="290CB8AD" w14:textId="77777777" w:rsidTr="00B062DC">
        <w:trPr>
          <w:trHeight w:val="454"/>
        </w:trPr>
        <w:tc>
          <w:tcPr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B882CAD" w14:textId="77777777" w:rsidR="001F2A00" w:rsidRPr="00187241" w:rsidRDefault="001F2A00" w:rsidP="00187241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226E933" w14:textId="77777777" w:rsidR="001F2A00" w:rsidRPr="00187241" w:rsidRDefault="001F2A00" w:rsidP="00187241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9CD2937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EB2D4BB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D97FB26" w14:textId="77777777" w:rsidR="001F2A00" w:rsidRPr="00187241" w:rsidRDefault="001F2A00" w:rsidP="00187241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A8ACC54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9CD7F18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B91879F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1F2A00" w:rsidRPr="00187241" w14:paraId="49FA93AD" w14:textId="77777777" w:rsidTr="00B062DC">
        <w:trPr>
          <w:trHeight w:val="454"/>
        </w:trPr>
        <w:tc>
          <w:tcPr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6E9B459" w14:textId="77777777" w:rsidR="001F2A00" w:rsidRPr="00187241" w:rsidRDefault="001F2A00" w:rsidP="00187241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EB88902" w14:textId="77777777" w:rsidR="001F2A00" w:rsidRPr="00187241" w:rsidRDefault="001F2A00" w:rsidP="00187241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86CE0ED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3FDBDB6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863D23F" w14:textId="77777777" w:rsidR="001F2A00" w:rsidRPr="00187241" w:rsidRDefault="001F2A00" w:rsidP="00187241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885A0B7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973608D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A4BD36A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1F2A00" w:rsidRPr="00187241" w14:paraId="05DB28C3" w14:textId="77777777" w:rsidTr="00B062DC">
        <w:trPr>
          <w:trHeight w:val="454"/>
        </w:trPr>
        <w:tc>
          <w:tcPr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22120AE" w14:textId="77777777" w:rsidR="001F2A00" w:rsidRPr="00187241" w:rsidRDefault="001F2A00" w:rsidP="00187241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BEF8675" w14:textId="77777777" w:rsidR="001F2A00" w:rsidRPr="00187241" w:rsidRDefault="001F2A00" w:rsidP="00187241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F0608C6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8B7EB4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3889315" w14:textId="77777777" w:rsidR="001F2A00" w:rsidRPr="00187241" w:rsidRDefault="001F2A00" w:rsidP="00187241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7F88B7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CAC8029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0BDA121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1F2A00" w:rsidRPr="00187241" w14:paraId="3990B58C" w14:textId="77777777" w:rsidTr="00B062DC">
        <w:trPr>
          <w:trHeight w:val="454"/>
        </w:trPr>
        <w:tc>
          <w:tcPr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A891F8B" w14:textId="77777777" w:rsidR="001F2A00" w:rsidRPr="00187241" w:rsidRDefault="001F2A00" w:rsidP="00187241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98BD8FC" w14:textId="77777777" w:rsidR="001F2A00" w:rsidRPr="00187241" w:rsidRDefault="001F2A00" w:rsidP="00187241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5100BF2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3A718EE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C745061" w14:textId="77777777" w:rsidR="001F2A00" w:rsidRPr="00187241" w:rsidRDefault="001F2A00" w:rsidP="00187241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53C850F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DC978FA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532D134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1F2A00" w:rsidRPr="00187241" w14:paraId="680A859A" w14:textId="77777777" w:rsidTr="00B062DC">
        <w:trPr>
          <w:trHeight w:val="454"/>
        </w:trPr>
        <w:tc>
          <w:tcPr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F4A3607" w14:textId="77777777" w:rsidR="001F2A00" w:rsidRPr="00187241" w:rsidRDefault="001F2A00" w:rsidP="00187241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D078EF3" w14:textId="77777777" w:rsidR="001F2A00" w:rsidRPr="00187241" w:rsidRDefault="001F2A00" w:rsidP="00187241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603C309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95E2A67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C8D8E1A" w14:textId="77777777" w:rsidR="001F2A00" w:rsidRPr="00187241" w:rsidRDefault="001F2A00" w:rsidP="00187241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D916FBD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F78558B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6766B98" w14:textId="77777777" w:rsidR="001F2A00" w:rsidRPr="00187241" w:rsidRDefault="001F2A00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187241" w:rsidRPr="00187241" w14:paraId="3CA336E4" w14:textId="77777777" w:rsidTr="00B062DC">
        <w:trPr>
          <w:trHeight w:val="454"/>
        </w:trPr>
        <w:tc>
          <w:tcPr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8071AEF" w14:textId="77777777" w:rsidR="00187241" w:rsidRPr="00187241" w:rsidRDefault="00187241" w:rsidP="00187241">
            <w:pPr>
              <w:rPr>
                <w:rFonts w:asciiTheme="minorHAnsi" w:hAnsiTheme="minorHAnsi" w:cstheme="minorHAnsi"/>
              </w:rPr>
            </w:pPr>
          </w:p>
          <w:p w14:paraId="73A1384F" w14:textId="77777777" w:rsidR="00187241" w:rsidRPr="00187241" w:rsidRDefault="00187241" w:rsidP="001872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AFA27B6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9D23215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FD8159C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FC1F48A" w14:textId="77777777" w:rsidR="00187241" w:rsidRPr="00187241" w:rsidRDefault="00187241" w:rsidP="00187241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ECF1711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9B4C536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6FE80E3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187241" w:rsidRPr="00187241" w14:paraId="02F8219A" w14:textId="77777777" w:rsidTr="00B062DC">
        <w:trPr>
          <w:trHeight w:val="454"/>
        </w:trPr>
        <w:tc>
          <w:tcPr>
            <w:tcW w:w="12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C7DAC08" w14:textId="77777777" w:rsidR="00187241" w:rsidRPr="00187241" w:rsidRDefault="00187241" w:rsidP="00187241">
            <w:pPr>
              <w:rPr>
                <w:rFonts w:asciiTheme="minorHAnsi" w:hAnsiTheme="minorHAnsi" w:cstheme="minorHAnsi"/>
              </w:rPr>
            </w:pPr>
          </w:p>
          <w:p w14:paraId="5C3D9BA0" w14:textId="77777777" w:rsidR="00187241" w:rsidRPr="00187241" w:rsidRDefault="00187241" w:rsidP="001872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883878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EEB2A48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EC2126E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649CC9F" w14:textId="77777777" w:rsidR="00187241" w:rsidRPr="00187241" w:rsidRDefault="00187241" w:rsidP="00187241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83BAE41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98B9D3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1D8EB2" w14:textId="77777777" w:rsidR="00187241" w:rsidRPr="00187241" w:rsidRDefault="00187241" w:rsidP="00187241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187241" w:rsidRPr="00187241" w14:paraId="32618E54" w14:textId="77777777" w:rsidTr="006B385E">
        <w:tc>
          <w:tcPr>
            <w:tcW w:w="1271" w:type="dxa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042DC9BF" w14:textId="77777777" w:rsidR="00187241" w:rsidRPr="00187241" w:rsidRDefault="00187241" w:rsidP="00187241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nil"/>
              <w:bottom w:val="nil"/>
              <w:right w:val="single" w:sz="4" w:space="0" w:color="C2D69B" w:themeColor="accent3" w:themeTint="99"/>
            </w:tcBorders>
          </w:tcPr>
          <w:p w14:paraId="6BA14BB9" w14:textId="77777777" w:rsidR="00187241" w:rsidRPr="00187241" w:rsidRDefault="00187241" w:rsidP="00187241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5E2F6E7" w14:textId="77777777" w:rsidR="00187241" w:rsidRPr="00187241" w:rsidRDefault="00187241" w:rsidP="00187241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7241">
              <w:rPr>
                <w:rFonts w:asciiTheme="minorHAnsi" w:hAnsiTheme="minorHAnsi" w:cstheme="minorHAns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F26CC78" w14:textId="77777777" w:rsidR="00187241" w:rsidRPr="00187241" w:rsidRDefault="00187241" w:rsidP="00187241">
            <w:pPr>
              <w:spacing w:after="120"/>
              <w:ind w:left="3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  <w:right w:val="nil"/>
            </w:tcBorders>
          </w:tcPr>
          <w:p w14:paraId="5E7ED52F" w14:textId="77777777" w:rsidR="00187241" w:rsidRPr="00187241" w:rsidRDefault="00187241" w:rsidP="00187241">
            <w:pPr>
              <w:spacing w:after="120"/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42C551C1" w14:textId="77777777" w:rsidR="00187241" w:rsidRPr="00187241" w:rsidRDefault="00187241" w:rsidP="00187241">
            <w:pPr>
              <w:spacing w:after="120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26DE1F3F" w14:textId="77777777" w:rsidR="00187241" w:rsidRPr="00187241" w:rsidRDefault="00187241" w:rsidP="00187241">
            <w:pPr>
              <w:spacing w:after="120"/>
              <w:ind w:left="34"/>
              <w:rPr>
                <w:rFonts w:asciiTheme="minorHAnsi" w:hAnsiTheme="minorHAnsi" w:cstheme="minorHAnsi"/>
              </w:rPr>
            </w:pPr>
          </w:p>
        </w:tc>
      </w:tr>
    </w:tbl>
    <w:p w14:paraId="639DE935" w14:textId="77777777" w:rsidR="00187241" w:rsidRPr="00187241" w:rsidRDefault="00187241" w:rsidP="00187241">
      <w:pPr>
        <w:rPr>
          <w:rFonts w:asciiTheme="minorHAnsi" w:hAnsiTheme="minorHAnsi" w:cstheme="minorHAnsi"/>
          <w:i/>
          <w:sz w:val="14"/>
          <w:szCs w:val="14"/>
        </w:rPr>
      </w:pPr>
    </w:p>
    <w:p w14:paraId="3C08750A" w14:textId="1C318549" w:rsidR="00187241" w:rsidRPr="00382F6F" w:rsidRDefault="00187241" w:rsidP="00187241">
      <w:pPr>
        <w:rPr>
          <w:rFonts w:ascii="Calibri" w:hAnsi="Calibri" w:cs="Calibri"/>
          <w:b/>
          <w:i/>
          <w:color w:val="FF0000"/>
        </w:rPr>
      </w:pPr>
      <w:r w:rsidRPr="00382F6F">
        <w:rPr>
          <w:rFonts w:ascii="Calibri" w:hAnsi="Calibri" w:cs="Calibri"/>
          <w:b/>
          <w:i/>
          <w:color w:val="FF0000"/>
        </w:rPr>
        <w:t>*informacja nie dotyczy zobowiązań wobec</w:t>
      </w:r>
      <w:r w:rsidR="00382F6F" w:rsidRPr="00382F6F">
        <w:rPr>
          <w:rFonts w:ascii="Calibri" w:hAnsi="Calibri" w:cs="Calibri"/>
          <w:b/>
          <w:i/>
          <w:color w:val="FF0000"/>
        </w:rPr>
        <w:t xml:space="preserve"> Banku Spółdzielczego w Starej Białej</w:t>
      </w:r>
    </w:p>
    <w:p w14:paraId="2B7ED1DB" w14:textId="662F7CB7" w:rsidR="00187241" w:rsidRPr="00187241" w:rsidRDefault="00187241" w:rsidP="00187241">
      <w:pPr>
        <w:rPr>
          <w:rFonts w:ascii="Calibri" w:hAnsi="Calibri" w:cs="Calibri"/>
          <w:i/>
          <w:sz w:val="18"/>
          <w:szCs w:val="18"/>
        </w:rPr>
      </w:pPr>
      <w:r w:rsidRPr="00187241">
        <w:rPr>
          <w:rFonts w:ascii="Calibri" w:hAnsi="Calibri" w:cs="Calibri"/>
          <w:i/>
          <w:sz w:val="18"/>
          <w:szCs w:val="18"/>
        </w:rPr>
        <w:t xml:space="preserve">**K – kredyt, KRB – kredyt w RB, P – pożyczka, KHM – kredyt/pożyczka hipoteczna, KK – limit w karcie, L – leasing, PR – poręczenia, </w:t>
      </w:r>
      <w:r w:rsidRPr="00187241">
        <w:rPr>
          <w:rFonts w:ascii="Calibri" w:hAnsi="Calibri" w:cs="Calibri"/>
          <w:i/>
          <w:sz w:val="18"/>
          <w:szCs w:val="18"/>
        </w:rPr>
        <w:br/>
        <w:t xml:space="preserve">PW – wyemitowane papiery </w:t>
      </w:r>
      <w:r w:rsidR="00382F6F" w:rsidRPr="00187241">
        <w:rPr>
          <w:rFonts w:ascii="Calibri" w:hAnsi="Calibri" w:cs="Calibri"/>
          <w:i/>
          <w:sz w:val="18"/>
          <w:szCs w:val="18"/>
        </w:rPr>
        <w:t>wartościowe</w:t>
      </w:r>
      <w:r w:rsidRPr="00187241">
        <w:rPr>
          <w:rFonts w:ascii="Calibri" w:hAnsi="Calibri" w:cs="Calibri"/>
          <w:i/>
          <w:sz w:val="18"/>
          <w:szCs w:val="18"/>
        </w:rPr>
        <w:t xml:space="preserve"> I - inne </w:t>
      </w:r>
    </w:p>
    <w:p w14:paraId="3B459481" w14:textId="77777777" w:rsidR="0023597F" w:rsidRDefault="0023597F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7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172"/>
        <w:gridCol w:w="4604"/>
      </w:tblGrid>
      <w:tr w:rsidR="00187241" w:rsidRPr="00B717FD" w14:paraId="5B0EF05F" w14:textId="77777777" w:rsidTr="006B385E">
        <w:trPr>
          <w:trHeight w:val="1163"/>
        </w:trPr>
        <w:tc>
          <w:tcPr>
            <w:tcW w:w="5172" w:type="dxa"/>
            <w:shd w:val="clear" w:color="auto" w:fill="auto"/>
          </w:tcPr>
          <w:p w14:paraId="775ED973" w14:textId="77777777" w:rsidR="00187241" w:rsidRPr="0013490F" w:rsidRDefault="00187241" w:rsidP="006B385E">
            <w:pPr>
              <w:spacing w:before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Czy w ramach powyższych zobowiązań, występuje zadłużenie przeterminowane?</w:t>
            </w:r>
          </w:p>
          <w:p w14:paraId="0CC900A6" w14:textId="77777777" w:rsidR="00187241" w:rsidRPr="0013490F" w:rsidRDefault="00187241" w:rsidP="006B38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88"/>
            </w:tblGrid>
            <w:tr w:rsidR="00187241" w:rsidRPr="0013490F" w14:paraId="06A9AC09" w14:textId="77777777" w:rsidTr="006B385E">
              <w:trPr>
                <w:trHeight w:hRule="exact" w:val="649"/>
                <w:jc w:val="center"/>
              </w:trPr>
              <w:tc>
                <w:tcPr>
                  <w:tcW w:w="8645" w:type="dxa"/>
                  <w:vAlign w:val="center"/>
                </w:tcPr>
                <w:p w14:paraId="162A9B20" w14:textId="3735D6AE" w:rsidR="00187241" w:rsidRPr="0013490F" w:rsidRDefault="00187241" w:rsidP="006B385E">
                  <w:pPr>
                    <w:ind w:left="285" w:hanging="285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825DD7"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tak, </w:t>
                  </w:r>
                  <w:r w:rsidR="00825DD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</w:t>
                  </w:r>
                  <w:r w:rsidR="00825DD7"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825DD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wocie</w:t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……</w:t>
                  </w:r>
                  <w:r w:rsidR="00825DD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………………………………….</w:t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………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br/>
                    <w:t xml:space="preserve">        </w:t>
                  </w:r>
                  <w:r w:rsidR="00825DD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obec …</w:t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…………………………………………………...,</w:t>
                  </w:r>
                </w:p>
                <w:p w14:paraId="7B8DE4A7" w14:textId="77777777" w:rsidR="00187241" w:rsidRPr="0013490F" w:rsidRDefault="00187241" w:rsidP="006B385E">
                  <w:pPr>
                    <w:ind w:left="285" w:hanging="285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</w:t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iczba dni przeterminowania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……</w:t>
                  </w:r>
                </w:p>
                <w:p w14:paraId="0D89C632" w14:textId="77777777" w:rsidR="00187241" w:rsidRPr="0013490F" w:rsidRDefault="00187241" w:rsidP="006B385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79851273" w14:textId="77777777" w:rsidR="00187241" w:rsidRPr="0013490F" w:rsidRDefault="00187241" w:rsidP="006B385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0121BF04" w14:textId="77777777" w:rsidR="00187241" w:rsidRPr="0013490F" w:rsidRDefault="00187241" w:rsidP="006B385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7241" w:rsidRPr="0013490F" w14:paraId="5A36EDEC" w14:textId="77777777" w:rsidTr="006B385E">
              <w:trPr>
                <w:trHeight w:hRule="exact" w:val="428"/>
                <w:jc w:val="center"/>
              </w:trPr>
              <w:tc>
                <w:tcPr>
                  <w:tcW w:w="8645" w:type="dxa"/>
                  <w:vAlign w:val="center"/>
                </w:tcPr>
                <w:p w14:paraId="363995DC" w14:textId="77777777" w:rsidR="00187241" w:rsidRPr="0013490F" w:rsidRDefault="00187241" w:rsidP="006B385E">
                  <w:pPr>
                    <w:ind w:left="-1064" w:firstLine="1064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ie </w:t>
                  </w:r>
                </w:p>
              </w:tc>
            </w:tr>
          </w:tbl>
          <w:p w14:paraId="08525EE3" w14:textId="77777777" w:rsidR="00187241" w:rsidRPr="0013490F" w:rsidRDefault="00187241" w:rsidP="006B38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241" w:rsidRPr="003911E1" w14:paraId="1FF26C3A" w14:textId="77777777" w:rsidTr="006B385E">
        <w:trPr>
          <w:trHeight w:val="744"/>
        </w:trPr>
        <w:tc>
          <w:tcPr>
            <w:tcW w:w="5172" w:type="dxa"/>
            <w:shd w:val="clear" w:color="auto" w:fill="auto"/>
            <w:vAlign w:val="center"/>
          </w:tcPr>
          <w:p w14:paraId="67285868" w14:textId="77777777" w:rsidR="00187241" w:rsidRPr="0013490F" w:rsidRDefault="00187241" w:rsidP="006B38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Suma rat kapitałowo-odsetkowych leasingu operacyjnego zapłaconych w ostatnim pełnym roku obrachunkowym</w:t>
            </w:r>
          </w:p>
        </w:tc>
        <w:tc>
          <w:tcPr>
            <w:tcW w:w="4604" w:type="dxa"/>
            <w:shd w:val="clear" w:color="auto" w:fill="auto"/>
            <w:vAlign w:val="center"/>
          </w:tcPr>
          <w:p w14:paraId="11D47D34" w14:textId="7182135A" w:rsidR="00187241" w:rsidRPr="0013490F" w:rsidRDefault="00187241" w:rsidP="006B38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…………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</w:t>
            </w:r>
            <w:r w:rsidR="00825DD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.</w:t>
            </w: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……… tys. PLN</w:t>
            </w:r>
          </w:p>
          <w:p w14:paraId="1FD3EB31" w14:textId="77777777" w:rsidR="00187241" w:rsidRPr="0013490F" w:rsidRDefault="00187241" w:rsidP="006B38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241" w:rsidRPr="00B717FD" w14:paraId="703625B4" w14:textId="77777777" w:rsidTr="006B385E">
        <w:trPr>
          <w:trHeight w:val="519"/>
        </w:trPr>
        <w:tc>
          <w:tcPr>
            <w:tcW w:w="5172" w:type="dxa"/>
            <w:shd w:val="clear" w:color="auto" w:fill="auto"/>
            <w:vAlign w:val="center"/>
          </w:tcPr>
          <w:p w14:paraId="322EB41A" w14:textId="0A81A242" w:rsidR="00187241" w:rsidRPr="0013490F" w:rsidRDefault="00187241" w:rsidP="006B38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zy przedmiot leasingu ujmowany jest w środkach </w:t>
            </w:r>
            <w:r w:rsidR="00825DD7"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trwałych wnioskodawcy</w:t>
            </w:r>
            <w:r w:rsidRPr="0013490F">
              <w:rPr>
                <w:rFonts w:ascii="Calibri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0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7"/>
              <w:gridCol w:w="1105"/>
              <w:gridCol w:w="1433"/>
            </w:tblGrid>
            <w:tr w:rsidR="00187241" w:rsidRPr="0013490F" w14:paraId="69B65E3B" w14:textId="77777777" w:rsidTr="006B385E">
              <w:trPr>
                <w:trHeight w:hRule="exact" w:val="227"/>
                <w:jc w:val="center"/>
              </w:trPr>
              <w:tc>
                <w:tcPr>
                  <w:tcW w:w="1107" w:type="dxa"/>
                  <w:vAlign w:val="center"/>
                </w:tcPr>
                <w:p w14:paraId="44C02AC7" w14:textId="77777777" w:rsidR="00187241" w:rsidRPr="0013490F" w:rsidRDefault="00187241" w:rsidP="006B385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tak</w:t>
                  </w:r>
                </w:p>
              </w:tc>
              <w:tc>
                <w:tcPr>
                  <w:tcW w:w="1105" w:type="dxa"/>
                  <w:vAlign w:val="center"/>
                </w:tcPr>
                <w:p w14:paraId="1B35EC43" w14:textId="77777777" w:rsidR="00187241" w:rsidRPr="0013490F" w:rsidRDefault="00187241" w:rsidP="006B385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ie </w:t>
                  </w:r>
                </w:p>
                <w:p w14:paraId="7EB58341" w14:textId="77777777" w:rsidR="00187241" w:rsidRPr="0013490F" w:rsidRDefault="00187241" w:rsidP="006B385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vAlign w:val="center"/>
                </w:tcPr>
                <w:p w14:paraId="1479484E" w14:textId="77777777" w:rsidR="00187241" w:rsidRPr="0013490F" w:rsidRDefault="00187241" w:rsidP="006B385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Wybó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00000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  <w:r w:rsidRPr="0013490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ie dotyczy</w:t>
                  </w:r>
                </w:p>
                <w:p w14:paraId="0BD79D33" w14:textId="77777777" w:rsidR="00187241" w:rsidRPr="0013490F" w:rsidRDefault="00187241" w:rsidP="006B385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449D9D3" w14:textId="77777777" w:rsidR="00187241" w:rsidRPr="0013490F" w:rsidRDefault="00187241" w:rsidP="006B38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851511D" w14:textId="77777777" w:rsidR="00187241" w:rsidRDefault="00187241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9776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641E86" w:rsidRPr="00D447C5" w14:paraId="6359B343" w14:textId="77777777" w:rsidTr="00641E86">
        <w:trPr>
          <w:trHeight w:val="611"/>
        </w:trPr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14:paraId="12A1C6F0" w14:textId="77777777" w:rsidR="00641E86" w:rsidRPr="00D447C5" w:rsidRDefault="00641E86" w:rsidP="006B38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SZTY UTRZYMANIA GOSPODARSTWA DOMOWEGO - </w:t>
            </w:r>
            <w:r w:rsidRPr="00E3624B">
              <w:rPr>
                <w:rFonts w:asciiTheme="minorHAnsi" w:hAnsiTheme="minorHAnsi" w:cstheme="minorHAnsi"/>
                <w:b/>
                <w:sz w:val="18"/>
                <w:szCs w:val="18"/>
              </w:rPr>
              <w:t>dotyczy osób fizycznych prowadzących działalność gospodarczą oraz spółek osobowych</w:t>
            </w:r>
          </w:p>
        </w:tc>
      </w:tr>
      <w:tr w:rsidR="00641E86" w:rsidRPr="00D447C5" w14:paraId="7A386278" w14:textId="77777777" w:rsidTr="00641E86">
        <w:trPr>
          <w:trHeight w:val="549"/>
        </w:trPr>
        <w:tc>
          <w:tcPr>
            <w:tcW w:w="3114" w:type="dxa"/>
          </w:tcPr>
          <w:p w14:paraId="033EF586" w14:textId="77777777" w:rsidR="00641E86" w:rsidRPr="00825DD7" w:rsidRDefault="00641E86" w:rsidP="006B385E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</w:rPr>
              <w:t>Utrzymanie rodziny – ile osób</w:t>
            </w:r>
          </w:p>
        </w:tc>
        <w:tc>
          <w:tcPr>
            <w:tcW w:w="6662" w:type="dxa"/>
          </w:tcPr>
          <w:p w14:paraId="215DC38A" w14:textId="77777777" w:rsidR="00641E86" w:rsidRPr="00D447C5" w:rsidRDefault="00641E86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5233EE8" w14:textId="77777777" w:rsidR="00641E86" w:rsidRDefault="00641E86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5431167B" w14:textId="77777777" w:rsidR="00641E86" w:rsidRPr="00D447C5" w:rsidRDefault="00641E86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641E86" w:rsidRPr="00D447C5" w14:paraId="4C9F735D" w14:textId="77777777" w:rsidTr="00641E86">
        <w:trPr>
          <w:trHeight w:val="547"/>
        </w:trPr>
        <w:tc>
          <w:tcPr>
            <w:tcW w:w="3114" w:type="dxa"/>
          </w:tcPr>
          <w:p w14:paraId="6026841D" w14:textId="77777777" w:rsidR="00641E86" w:rsidRPr="00825DD7" w:rsidRDefault="00641E86" w:rsidP="006B385E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</w:rPr>
              <w:t>Koszty utrzymania rodziny w danym okresie sprawozdawczym</w:t>
            </w:r>
          </w:p>
        </w:tc>
        <w:tc>
          <w:tcPr>
            <w:tcW w:w="6662" w:type="dxa"/>
          </w:tcPr>
          <w:p w14:paraId="40A72361" w14:textId="77777777" w:rsidR="00641E86" w:rsidRDefault="00641E86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70507B8" w14:textId="77777777" w:rsidR="00641E86" w:rsidRDefault="00641E86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4706029F" w14:textId="77777777" w:rsidR="00641E86" w:rsidRPr="00D447C5" w:rsidRDefault="00641E86" w:rsidP="006B385E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1C199C51" w14:textId="77777777" w:rsidR="003A737B" w:rsidRDefault="003A737B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1D8E87A0" w14:textId="77777777" w:rsidR="00641E86" w:rsidRDefault="00641E86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16197294" w14:textId="77777777" w:rsidR="00B062DC" w:rsidRDefault="00B062DC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55F313B2" w14:textId="77777777" w:rsidR="00B062DC" w:rsidRPr="00440C82" w:rsidRDefault="00B062DC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73"/>
        <w:gridCol w:w="367"/>
        <w:gridCol w:w="1418"/>
        <w:gridCol w:w="1559"/>
        <w:gridCol w:w="1530"/>
      </w:tblGrid>
      <w:tr w:rsidR="006B0E80" w:rsidRPr="00440C82" w14:paraId="120AEE5C" w14:textId="77777777" w:rsidTr="002D6971">
        <w:trPr>
          <w:trHeight w:val="265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7FF5C170" w14:textId="77777777" w:rsidR="006B0E80" w:rsidRPr="00F006C3" w:rsidRDefault="006B0E80" w:rsidP="005B55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6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IENT DZIAŁAJĄCY W OBSZARZE NIERUCHOMOŚCI DOCHODOWYCH </w:t>
            </w:r>
            <w:r w:rsidRPr="00F006C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A WYNAJEM</w:t>
            </w:r>
            <w:r w:rsidRPr="00F006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B0E80" w:rsidRPr="00440C82" w14:paraId="2C61C183" w14:textId="77777777" w:rsidTr="002D6971">
        <w:trPr>
          <w:trHeight w:val="552"/>
        </w:trPr>
        <w:tc>
          <w:tcPr>
            <w:tcW w:w="5240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866FEE3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24D1E89" w14:textId="77777777"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53993FF7" w14:textId="77777777"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937CA89" w14:textId="77777777" w:rsidR="006B0E80" w:rsidRPr="00440C82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440C82" w14:paraId="59C136B9" w14:textId="77777777" w:rsidTr="005E52EF">
        <w:trPr>
          <w:trHeight w:val="912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BD3F327" w14:textId="77777777" w:rsidR="00825DD7" w:rsidRPr="00825DD7" w:rsidRDefault="00825DD7" w:rsidP="00825DD7">
            <w:pPr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825DD7">
              <w:rPr>
                <w:rFonts w:asciiTheme="minorHAnsi" w:hAnsiTheme="minorHAnsi" w:cstheme="minorHAnsi"/>
                <w:bCs/>
                <w:i/>
                <w:sz w:val="18"/>
              </w:rPr>
              <w:t xml:space="preserve">Wpisać komentarz w przypadku zaznaczenia odpowiedzi „TAK” </w:t>
            </w:r>
          </w:p>
          <w:p w14:paraId="3D498CF7" w14:textId="2C4036A9" w:rsidR="006B0E80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62DED2D0" w14:textId="77777777" w:rsidR="00825DD7" w:rsidRPr="00440C82" w:rsidRDefault="00825DD7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49B1B96B" w14:textId="77777777"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422327F8" w14:textId="77777777" w:rsidR="006B0E80" w:rsidRPr="00440C82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5E52EF" w:rsidRPr="00440C82" w14:paraId="146CC87D" w14:textId="77777777" w:rsidTr="0072523B">
        <w:trPr>
          <w:trHeight w:val="552"/>
        </w:trPr>
        <w:tc>
          <w:tcPr>
            <w:tcW w:w="48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2ED9D95" w14:textId="77777777" w:rsidR="005E52EF" w:rsidRPr="005E52EF" w:rsidRDefault="005E52EF" w:rsidP="00825DD7">
            <w:pPr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5E52EF">
              <w:rPr>
                <w:rFonts w:asciiTheme="minorHAnsi" w:hAnsiTheme="minorHAnsi" w:cstheme="minorHAnsi"/>
                <w:bCs/>
                <w:i/>
                <w:sz w:val="18"/>
              </w:rPr>
              <w:t>Przychody z najmu za badany okres (kwartał/rok)</w:t>
            </w:r>
          </w:p>
        </w:tc>
        <w:tc>
          <w:tcPr>
            <w:tcW w:w="487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09D0F9D" w14:textId="77CC47DB" w:rsidR="005E52EF" w:rsidRPr="00825DD7" w:rsidRDefault="005E52EF" w:rsidP="00825DD7">
            <w:pPr>
              <w:rPr>
                <w:rFonts w:asciiTheme="minorHAnsi" w:hAnsiTheme="minorHAnsi" w:cstheme="minorHAnsi"/>
                <w:bCs/>
                <w:i/>
                <w:sz w:val="18"/>
              </w:rPr>
            </w:pPr>
          </w:p>
        </w:tc>
      </w:tr>
      <w:tr w:rsidR="005E52EF" w:rsidRPr="00440C82" w14:paraId="3204685F" w14:textId="77777777" w:rsidTr="00C22601">
        <w:trPr>
          <w:trHeight w:val="552"/>
        </w:trPr>
        <w:tc>
          <w:tcPr>
            <w:tcW w:w="48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047990D6" w14:textId="77777777" w:rsidR="005E52EF" w:rsidRPr="005E52EF" w:rsidRDefault="005E52EF" w:rsidP="00825DD7">
            <w:pPr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5E52EF">
              <w:rPr>
                <w:rFonts w:asciiTheme="minorHAnsi" w:hAnsiTheme="minorHAnsi" w:cstheme="minorHAnsi"/>
                <w:bCs/>
                <w:i/>
                <w:sz w:val="18"/>
              </w:rPr>
              <w:t>Koszty niepokryte przez najemców</w:t>
            </w:r>
          </w:p>
          <w:p w14:paraId="423A9814" w14:textId="5E464925" w:rsidR="005E52EF" w:rsidRDefault="005E52EF" w:rsidP="00825DD7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5E52EF">
              <w:rPr>
                <w:rFonts w:asciiTheme="minorHAnsi" w:hAnsiTheme="minorHAnsi" w:cstheme="minorHAnsi"/>
                <w:bCs/>
                <w:i/>
                <w:color w:val="FF0000"/>
                <w:sz w:val="18"/>
              </w:rPr>
              <w:t>(bez amortyzacji i opłat eksploatacyjnych refakturowanych na najemców</w:t>
            </w:r>
            <w:r>
              <w:rPr>
                <w:rFonts w:asciiTheme="minorHAnsi" w:hAnsiTheme="minorHAnsi" w:cstheme="minorHAnsi"/>
                <w:bCs/>
                <w:i/>
                <w:color w:val="FF0000"/>
                <w:sz w:val="18"/>
              </w:rPr>
              <w:t>)</w:t>
            </w:r>
          </w:p>
        </w:tc>
        <w:tc>
          <w:tcPr>
            <w:tcW w:w="487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2C541DB5" w14:textId="544460E6" w:rsidR="005E52EF" w:rsidRPr="00825DD7" w:rsidRDefault="005E52EF" w:rsidP="00825DD7">
            <w:pPr>
              <w:rPr>
                <w:rFonts w:asciiTheme="minorHAnsi" w:hAnsiTheme="minorHAnsi" w:cstheme="minorHAnsi"/>
                <w:bCs/>
                <w:i/>
                <w:sz w:val="18"/>
              </w:rPr>
            </w:pPr>
          </w:p>
        </w:tc>
      </w:tr>
    </w:tbl>
    <w:p w14:paraId="645D4B0B" w14:textId="77777777" w:rsidR="006B0E80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0A1767CE" w14:textId="77777777" w:rsidR="005E52EF" w:rsidRDefault="005E52EF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87241" w:rsidRPr="00187241" w14:paraId="352038D2" w14:textId="77777777" w:rsidTr="006B385E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7F74BB6" w14:textId="77777777" w:rsidR="00187241" w:rsidRPr="00187241" w:rsidRDefault="00187241" w:rsidP="0018724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8724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SKAŹNIKI NA POTRZEBY UJAWNIEŃ III FILARA</w:t>
            </w:r>
          </w:p>
        </w:tc>
      </w:tr>
    </w:tbl>
    <w:p w14:paraId="30309081" w14:textId="5779E0F3" w:rsidR="00187241" w:rsidRPr="00FA71D2" w:rsidRDefault="00FA71D2" w:rsidP="00FA71D2">
      <w:pPr>
        <w:spacing w:before="60" w:after="60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5213">
        <w:rPr>
          <w:rFonts w:asciiTheme="minorHAnsi" w:hAnsiTheme="minorHAnsi" w:cstheme="minorHAnsi"/>
          <w:b/>
          <w:color w:val="FF0000"/>
          <w:sz w:val="18"/>
          <w:szCs w:val="18"/>
        </w:rPr>
        <w:t>Przedmiotowe oświadczenie jest ważne przez okres 12 m-</w:t>
      </w:r>
      <w:proofErr w:type="spellStart"/>
      <w:r w:rsidRPr="009B5213">
        <w:rPr>
          <w:rFonts w:asciiTheme="minorHAnsi" w:hAnsiTheme="minorHAnsi" w:cstheme="minorHAnsi"/>
          <w:b/>
          <w:color w:val="FF0000"/>
          <w:sz w:val="18"/>
          <w:szCs w:val="18"/>
        </w:rPr>
        <w:t>cy</w:t>
      </w:r>
      <w:proofErr w:type="spellEnd"/>
      <w:r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od daty poprzednio złożonej informacji do Banku</w:t>
      </w:r>
      <w:r w:rsidR="00825DD7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Spółdzielczego w Starej Białej zawartej w Wniosku o kredyt lub Informacji do monitoringu</w:t>
      </w:r>
    </w:p>
    <w:tbl>
      <w:tblPr>
        <w:tblStyle w:val="Tabela-Siatka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382"/>
        <w:gridCol w:w="2268"/>
        <w:gridCol w:w="1990"/>
      </w:tblGrid>
      <w:tr w:rsidR="00187241" w:rsidRPr="00187241" w14:paraId="5B32072D" w14:textId="77777777" w:rsidTr="006B385E">
        <w:trPr>
          <w:trHeight w:val="473"/>
        </w:trPr>
        <w:tc>
          <w:tcPr>
            <w:tcW w:w="9640" w:type="dxa"/>
            <w:gridSpan w:val="3"/>
            <w:shd w:val="clear" w:color="auto" w:fill="D6E3BC" w:themeFill="accent3" w:themeFillTint="66"/>
          </w:tcPr>
          <w:p w14:paraId="522471E4" w14:textId="77777777" w:rsidR="00187241" w:rsidRPr="00187241" w:rsidRDefault="00187241" w:rsidP="00187241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7241">
              <w:rPr>
                <w:rFonts w:asciiTheme="minorHAnsi" w:hAnsiTheme="minorHAnsi" w:cstheme="minorHAnsi"/>
                <w:b/>
                <w:sz w:val="18"/>
                <w:szCs w:val="18"/>
              </w:rPr>
              <w:t>Wskaźniki ESG – środowiskowe</w:t>
            </w:r>
          </w:p>
        </w:tc>
      </w:tr>
      <w:tr w:rsidR="00187241" w:rsidRPr="00187241" w14:paraId="64FD4D69" w14:textId="77777777" w:rsidTr="006B385E">
        <w:trPr>
          <w:trHeight w:val="977"/>
        </w:trPr>
        <w:tc>
          <w:tcPr>
            <w:tcW w:w="5382" w:type="dxa"/>
          </w:tcPr>
          <w:p w14:paraId="294A30E6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>"SCOPE 1 Emisja gazów cieplarnianych (w tonach ekwiwalentu CO2) - całkowita oraz na 1 mln PLN przychodu (jeśli dostępne) - za ostatnie 3 lata</w:t>
            </w:r>
          </w:p>
        </w:tc>
        <w:tc>
          <w:tcPr>
            <w:tcW w:w="2268" w:type="dxa"/>
          </w:tcPr>
          <w:p w14:paraId="1E42C272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liczbowa </w:t>
            </w:r>
          </w:p>
          <w:p w14:paraId="022A4F8F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..</w:t>
            </w:r>
          </w:p>
        </w:tc>
        <w:tc>
          <w:tcPr>
            <w:tcW w:w="1990" w:type="dxa"/>
          </w:tcPr>
          <w:p w14:paraId="2C3AC0A5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rak danych  </w:t>
            </w:r>
            <w:r w:rsidRPr="00825DD7">
              <w:rPr>
                <w:bCs/>
              </w:rPr>
              <w:t xml:space="preserve"> </w:t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9"/>
            <w:r w:rsidRPr="00825DD7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  <w:bookmarkEnd w:id="1"/>
          </w:p>
        </w:tc>
      </w:tr>
      <w:tr w:rsidR="00187241" w:rsidRPr="00187241" w14:paraId="084D3424" w14:textId="77777777" w:rsidTr="006B385E">
        <w:tc>
          <w:tcPr>
            <w:tcW w:w="5382" w:type="dxa"/>
          </w:tcPr>
          <w:p w14:paraId="648FB352" w14:textId="1232325D" w:rsidR="00187241" w:rsidRPr="00825DD7" w:rsidRDefault="00187241" w:rsidP="00187241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"SCOPE </w:t>
            </w:r>
            <w:r w:rsidR="00825DD7"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>2 Emisja</w:t>
            </w: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azów cieplarnianych (w tonach ekwiwalentu CO2) - całkowita oraz na 1 mln PLN przychodu (jeśli dostępne) - za ostatnie 3 lata</w:t>
            </w:r>
          </w:p>
        </w:tc>
        <w:tc>
          <w:tcPr>
            <w:tcW w:w="2268" w:type="dxa"/>
          </w:tcPr>
          <w:p w14:paraId="77DF4C7E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tość liczbowa </w:t>
            </w:r>
          </w:p>
          <w:p w14:paraId="4C8679B4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..</w:t>
            </w:r>
          </w:p>
        </w:tc>
        <w:tc>
          <w:tcPr>
            <w:tcW w:w="1990" w:type="dxa"/>
          </w:tcPr>
          <w:p w14:paraId="5DF7D903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rak danych  </w:t>
            </w:r>
            <w:r w:rsidRPr="00825DD7">
              <w:rPr>
                <w:bCs/>
              </w:rPr>
              <w:t xml:space="preserve"> </w:t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</w:p>
        </w:tc>
      </w:tr>
      <w:tr w:rsidR="00187241" w:rsidRPr="00187241" w14:paraId="3F6032BE" w14:textId="77777777" w:rsidTr="006B385E">
        <w:trPr>
          <w:trHeight w:val="918"/>
        </w:trPr>
        <w:tc>
          <w:tcPr>
            <w:tcW w:w="5382" w:type="dxa"/>
          </w:tcPr>
          <w:p w14:paraId="14D5F9B6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>Czy Kredytobiorca doświadczył negatywnego wpływu (w aspekcie finansowym) chronicznego ryzyka fizycznego związanego ze zmianą klimatu w ciągu ostatnich 3 lat?</w:t>
            </w:r>
            <w:r w:rsidR="001829D2"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*</w:t>
            </w: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14:paraId="6FD96A2B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  <w:r w:rsidRPr="00825DD7">
              <w:rPr>
                <w:bCs/>
              </w:rPr>
              <w:t xml:space="preserve"> </w:t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02CAF686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 </w:t>
            </w:r>
            <w:r w:rsidRPr="00825DD7">
              <w:rPr>
                <w:bCs/>
              </w:rPr>
              <w:t xml:space="preserve"> </w:t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</w:p>
        </w:tc>
      </w:tr>
      <w:tr w:rsidR="00187241" w:rsidRPr="00187241" w14:paraId="3434BE91" w14:textId="77777777" w:rsidTr="006B385E">
        <w:tc>
          <w:tcPr>
            <w:tcW w:w="9640" w:type="dxa"/>
            <w:gridSpan w:val="3"/>
          </w:tcPr>
          <w:p w14:paraId="6887887A" w14:textId="77777777" w:rsidR="00187241" w:rsidRPr="00187241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 w:rsidRPr="00187241">
              <w:t xml:space="preserve">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zmiany temperatury (powietrze, wody słodkie/morskie)                                                    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zmiany rozkładu wiatrów</w:t>
            </w:r>
          </w:p>
          <w:p w14:paraId="328B9EEA" w14:textId="77777777" w:rsidR="00187241" w:rsidRPr="00187241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 w:rsidRPr="00187241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niestandardowo wysokich temperatur/rozmarzanie wiecznej zmarzliny                         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niedoboru wody</w:t>
            </w:r>
          </w:p>
          <w:p w14:paraId="315C54BF" w14:textId="77777777" w:rsidR="00187241" w:rsidRPr="00187241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 w:rsidRPr="00187241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zmiany rozkładu i typów opadów (deszcz, grad, śnieg/lód)                                                 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erozji gleby i wybrzeża</w:t>
            </w:r>
          </w:p>
          <w:p w14:paraId="3E2BDFC8" w14:textId="77777777" w:rsidR="00187241" w:rsidRPr="00187241" w:rsidRDefault="00187241" w:rsidP="00187241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187241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podnoszenia się poziomu mórz                                                                                                 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degradacji gleby</w:t>
            </w:r>
          </w:p>
        </w:tc>
      </w:tr>
      <w:tr w:rsidR="00187241" w:rsidRPr="00187241" w14:paraId="6C7B4577" w14:textId="77777777" w:rsidTr="006B385E">
        <w:trPr>
          <w:trHeight w:val="880"/>
        </w:trPr>
        <w:tc>
          <w:tcPr>
            <w:tcW w:w="5382" w:type="dxa"/>
          </w:tcPr>
          <w:p w14:paraId="667FA261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>Czy Kredytobiorca doświadczył negatywnego wpływu (w aspekcie finansowym) nagłego ryzyka fizycznego związanego ze zmianą klimatu w ciągu ostatnich 3 lat?</w:t>
            </w:r>
            <w:r w:rsidR="001829D2"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*</w:t>
            </w: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14:paraId="49855E0C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  <w:r w:rsidRPr="00825DD7">
              <w:rPr>
                <w:bCs/>
              </w:rPr>
              <w:t xml:space="preserve"> </w:t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1C75C109" w14:textId="77777777" w:rsidR="00187241" w:rsidRPr="00825DD7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5D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 </w:t>
            </w:r>
            <w:r w:rsidRPr="00825DD7">
              <w:rPr>
                <w:bCs/>
              </w:rPr>
              <w:t xml:space="preserve"> </w:t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6"/>
              </w:rPr>
            </w:r>
            <w:r w:rsidR="00000000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Pr="00825DD7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</w:p>
        </w:tc>
      </w:tr>
      <w:tr w:rsidR="00187241" w:rsidRPr="00187241" w14:paraId="40A89236" w14:textId="77777777" w:rsidTr="006B385E">
        <w:tc>
          <w:tcPr>
            <w:tcW w:w="9640" w:type="dxa"/>
            <w:gridSpan w:val="3"/>
          </w:tcPr>
          <w:p w14:paraId="5024E635" w14:textId="77777777" w:rsidR="00187241" w:rsidRPr="00187241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 w:rsidRPr="00187241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fal upałów                                                                                 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susz</w:t>
            </w:r>
          </w:p>
          <w:p w14:paraId="32A06263" w14:textId="77777777" w:rsidR="00187241" w:rsidRPr="00187241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 w:rsidRPr="00187241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fal chłodów/mrozu                                                                  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silnych opadów atmosferycznych (deszcz, grad, śnieg/lód)</w:t>
            </w:r>
          </w:p>
          <w:p w14:paraId="4DEB2F5B" w14:textId="77777777" w:rsidR="00187241" w:rsidRPr="00187241" w:rsidRDefault="00187241" w:rsidP="00187241">
            <w:pPr>
              <w:spacing w:before="120"/>
              <w:jc w:val="both"/>
              <w:rPr>
                <w:rFonts w:asciiTheme="minorHAnsi" w:hAnsiTheme="minorHAnsi" w:cstheme="minorHAnsi"/>
                <w:sz w:val="16"/>
              </w:rPr>
            </w:pPr>
            <w:r w:rsidRPr="00187241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pożarów                                                                                    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powodzi</w:t>
            </w:r>
          </w:p>
          <w:p w14:paraId="52848329" w14:textId="77777777" w:rsidR="00187241" w:rsidRPr="00187241" w:rsidRDefault="00187241" w:rsidP="005812D6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187241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cyklonów, huraganów, tajfunów, burz i tornad                  </w:t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241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87241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87241">
              <w:rPr>
                <w:rFonts w:asciiTheme="minorHAnsi" w:hAnsiTheme="minorHAnsi" w:cstheme="minorHAnsi"/>
                <w:sz w:val="16"/>
              </w:rPr>
              <w:t xml:space="preserve">  wpływ </w:t>
            </w:r>
            <w:r w:rsidR="005812D6">
              <w:rPr>
                <w:rFonts w:asciiTheme="minorHAnsi" w:hAnsiTheme="minorHAnsi" w:cstheme="minorHAnsi"/>
                <w:sz w:val="16"/>
              </w:rPr>
              <w:t>osuwisk i opadania ziemi</w:t>
            </w:r>
          </w:p>
        </w:tc>
      </w:tr>
    </w:tbl>
    <w:p w14:paraId="1DFE050D" w14:textId="77777777" w:rsidR="00187241" w:rsidRPr="00825DD7" w:rsidRDefault="00187241" w:rsidP="00187241">
      <w:pPr>
        <w:spacing w:before="12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</w:rPr>
      </w:pPr>
      <w:r w:rsidRPr="00825DD7">
        <w:rPr>
          <w:rFonts w:asciiTheme="minorHAnsi" w:hAnsiTheme="minorHAnsi" w:cstheme="minorHAnsi"/>
          <w:bCs/>
          <w:i/>
          <w:color w:val="FF0000"/>
          <w:sz w:val="18"/>
          <w:szCs w:val="18"/>
        </w:rPr>
        <w:t>*w przypadku udzielenia odpowiedzi TAK, należy zaznaczyć co najmniej jedną kategorię ryzyka fizycznego</w:t>
      </w:r>
    </w:p>
    <w:p w14:paraId="6018BA71" w14:textId="77777777" w:rsidR="00187241" w:rsidRPr="005E52EF" w:rsidRDefault="00187241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11AE50E9" w14:textId="5D2F662A" w:rsidR="00825DD7" w:rsidRPr="005E52EF" w:rsidRDefault="00825DD7" w:rsidP="00825DD7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E52EF">
        <w:rPr>
          <w:rFonts w:asciiTheme="minorHAnsi" w:hAnsiTheme="minorHAnsi" w:cstheme="minorHAnsi"/>
          <w:bCs/>
          <w:i/>
          <w:sz w:val="18"/>
          <w:szCs w:val="18"/>
        </w:rPr>
        <w:t>Załącznik</w:t>
      </w:r>
      <w:r w:rsidR="005E52EF" w:rsidRPr="005E52EF">
        <w:rPr>
          <w:rFonts w:asciiTheme="minorHAnsi" w:hAnsiTheme="minorHAnsi" w:cstheme="minorHAnsi"/>
          <w:bCs/>
          <w:i/>
          <w:sz w:val="18"/>
          <w:szCs w:val="18"/>
        </w:rPr>
        <w:t>i</w:t>
      </w:r>
      <w:r w:rsidRPr="005E52EF">
        <w:rPr>
          <w:rFonts w:asciiTheme="minorHAnsi" w:hAnsiTheme="minorHAnsi" w:cstheme="minorHAnsi"/>
          <w:bCs/>
          <w:i/>
          <w:sz w:val="18"/>
          <w:szCs w:val="18"/>
        </w:rPr>
        <w:t xml:space="preserve">: zbiorczy wydruk z </w:t>
      </w:r>
      <w:proofErr w:type="spellStart"/>
      <w:r w:rsidRPr="005E52EF">
        <w:rPr>
          <w:rFonts w:asciiTheme="minorHAnsi" w:hAnsiTheme="minorHAnsi" w:cstheme="minorHAnsi"/>
          <w:bCs/>
          <w:i/>
          <w:sz w:val="18"/>
          <w:szCs w:val="18"/>
        </w:rPr>
        <w:t>KPiR</w:t>
      </w:r>
      <w:proofErr w:type="spellEnd"/>
      <w:r w:rsidRPr="005E52EF">
        <w:rPr>
          <w:rFonts w:asciiTheme="minorHAnsi" w:hAnsiTheme="minorHAnsi" w:cstheme="minorHAnsi"/>
          <w:bCs/>
          <w:i/>
          <w:sz w:val="18"/>
          <w:szCs w:val="18"/>
        </w:rPr>
        <w:t xml:space="preserve"> za analizowany okres, ewidencja środków trwałych</w:t>
      </w:r>
      <w:r w:rsidR="009551CB" w:rsidRPr="005E52EF">
        <w:rPr>
          <w:rFonts w:asciiTheme="minorHAnsi" w:hAnsiTheme="minorHAnsi" w:cstheme="minorHAnsi"/>
          <w:bCs/>
          <w:i/>
          <w:sz w:val="18"/>
          <w:szCs w:val="18"/>
        </w:rPr>
        <w:t xml:space="preserve"> z tabelą amortyzacji, roczne zeznanie podatkowe PIT</w:t>
      </w:r>
      <w:r w:rsidRPr="005E52EF">
        <w:rPr>
          <w:rFonts w:asciiTheme="minorHAnsi" w:hAnsiTheme="minorHAnsi" w:cstheme="minorHAnsi"/>
          <w:bCs/>
          <w:i/>
          <w:sz w:val="18"/>
          <w:szCs w:val="18"/>
        </w:rPr>
        <w:t xml:space="preserve"> (dotyczy </w:t>
      </w:r>
      <w:proofErr w:type="spellStart"/>
      <w:r w:rsidRPr="005E52EF">
        <w:rPr>
          <w:rFonts w:asciiTheme="minorHAnsi" w:hAnsiTheme="minorHAnsi" w:cstheme="minorHAnsi"/>
          <w:bCs/>
          <w:i/>
          <w:sz w:val="18"/>
          <w:szCs w:val="18"/>
        </w:rPr>
        <w:t>KPiR</w:t>
      </w:r>
      <w:proofErr w:type="spellEnd"/>
      <w:r w:rsidRPr="005E52EF">
        <w:rPr>
          <w:rFonts w:asciiTheme="minorHAnsi" w:hAnsiTheme="minorHAnsi" w:cstheme="minorHAnsi"/>
          <w:bCs/>
          <w:i/>
          <w:sz w:val="18"/>
          <w:szCs w:val="18"/>
        </w:rPr>
        <w:t>) lub ewidencja przychodów</w:t>
      </w:r>
      <w:r w:rsidR="009551CB" w:rsidRPr="005E52EF">
        <w:rPr>
          <w:rFonts w:asciiTheme="minorHAnsi" w:hAnsiTheme="minorHAnsi" w:cstheme="minorHAnsi"/>
          <w:bCs/>
          <w:i/>
          <w:sz w:val="18"/>
          <w:szCs w:val="18"/>
        </w:rPr>
        <w:t>, roczne zeznanie podatkowe PIT</w:t>
      </w:r>
      <w:r w:rsidRPr="005E52EF">
        <w:rPr>
          <w:rFonts w:asciiTheme="minorHAnsi" w:hAnsiTheme="minorHAnsi" w:cstheme="minorHAnsi"/>
          <w:bCs/>
          <w:i/>
          <w:sz w:val="18"/>
          <w:szCs w:val="18"/>
        </w:rPr>
        <w:t xml:space="preserve"> (dotyczy RT)</w:t>
      </w:r>
    </w:p>
    <w:p w14:paraId="2F9BE88E" w14:textId="77777777" w:rsidR="00187241" w:rsidRDefault="00187241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0B354ADC" w14:textId="77777777" w:rsidR="00187241" w:rsidRPr="00440C82" w:rsidRDefault="00187241" w:rsidP="00056B20">
      <w:pPr>
        <w:rPr>
          <w:rFonts w:asciiTheme="minorHAnsi" w:hAnsiTheme="minorHAnsi" w:cstheme="minorHAnsi"/>
          <w:i/>
          <w:sz w:val="18"/>
          <w:szCs w:val="18"/>
        </w:rPr>
      </w:pPr>
    </w:p>
    <w:p w14:paraId="1685810A" w14:textId="77777777" w:rsidR="000254A3" w:rsidRPr="005E52EF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E52EF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14:paraId="1AB40911" w14:textId="77777777" w:rsidR="00A715D2" w:rsidRPr="005E52EF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E52EF">
        <w:rPr>
          <w:rFonts w:asciiTheme="minorHAnsi" w:hAnsiTheme="minorHAnsi" w:cstheme="minorHAnsi"/>
          <w:i/>
          <w:sz w:val="16"/>
          <w:szCs w:val="16"/>
        </w:rPr>
        <w:t>(</w:t>
      </w:r>
      <w:r w:rsidR="00B9222A" w:rsidRPr="005E52EF">
        <w:rPr>
          <w:rFonts w:asciiTheme="minorHAnsi" w:hAnsiTheme="minorHAnsi" w:cstheme="minorHAnsi"/>
          <w:i/>
          <w:sz w:val="16"/>
          <w:szCs w:val="16"/>
        </w:rPr>
        <w:t>tj.</w:t>
      </w:r>
      <w:r w:rsidRPr="005E52EF">
        <w:rPr>
          <w:rFonts w:asciiTheme="minorHAnsi" w:hAnsiTheme="minorHAnsi" w:cstheme="minorHAnsi"/>
          <w:i/>
          <w:sz w:val="16"/>
          <w:szCs w:val="16"/>
        </w:rPr>
        <w:t xml:space="preserve"> Dz.U. z 2016 r., poz. 1137, z </w:t>
      </w:r>
      <w:proofErr w:type="spellStart"/>
      <w:r w:rsidRPr="005E52EF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Pr="005E52EF">
        <w:rPr>
          <w:rFonts w:asciiTheme="minorHAnsi" w:hAnsiTheme="minorHAnsi" w:cstheme="minorHAnsi"/>
          <w:i/>
          <w:sz w:val="16"/>
          <w:szCs w:val="16"/>
        </w:rPr>
        <w:t>. zm.) oświadczam, że wszystkie informacje podane w niniejszym dokumencie są prawdziwe.</w:t>
      </w:r>
    </w:p>
    <w:p w14:paraId="6F95B436" w14:textId="77777777" w:rsidR="005E52EF" w:rsidRDefault="005E52EF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37901FF" w14:textId="77777777" w:rsidR="00825DD7" w:rsidRDefault="00825DD7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440C82" w14:paraId="4352B825" w14:textId="77777777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5022FD23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6955F916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2241A4E0" w14:textId="77777777" w:rsidR="00A25990" w:rsidRPr="00440C82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2" w:name="Tekst63"/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A25990" w:rsidRPr="00440C82">
              <w:rPr>
                <w:rFonts w:asciiTheme="minorHAnsi" w:hAnsiTheme="minorHAnsi" w:cstheme="minorHAnsi"/>
              </w:rPr>
              <w:t xml:space="preserve">, </w:t>
            </w: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</w:p>
          <w:p w14:paraId="4B5EDDB9" w14:textId="77777777"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6CCC77" w14:textId="77777777" w:rsidR="00A25990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ECA4EF" w14:textId="77777777" w:rsidR="00A25990" w:rsidRPr="00440C82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14:paraId="3280250A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7919BDA8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6B8DCBBE" w14:textId="77777777"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39CE1FA6" w14:textId="77777777"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A1053D" w14:textId="77777777" w:rsidR="00A25990" w:rsidRPr="00440C82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440C82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576F4C1D" w14:textId="77777777" w:rsidR="00CD092B" w:rsidRDefault="00CD092B" w:rsidP="00C72FD8">
      <w:pPr>
        <w:rPr>
          <w:rFonts w:ascii="Arial" w:hAnsi="Arial" w:cs="Arial"/>
          <w:sz w:val="14"/>
          <w:szCs w:val="14"/>
        </w:rPr>
      </w:pPr>
    </w:p>
    <w:sectPr w:rsidR="00CD092B" w:rsidSect="00921D0F">
      <w:footerReference w:type="default" r:id="rId8"/>
      <w:headerReference w:type="first" r:id="rId9"/>
      <w:footerReference w:type="first" r:id="rId10"/>
      <w:pgSz w:w="11906" w:h="16838"/>
      <w:pgMar w:top="0" w:right="1134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83B6" w14:textId="77777777" w:rsidR="00921D0F" w:rsidRDefault="00921D0F" w:rsidP="00CD3B0D">
      <w:r>
        <w:separator/>
      </w:r>
    </w:p>
  </w:endnote>
  <w:endnote w:type="continuationSeparator" w:id="0">
    <w:p w14:paraId="347B9E49" w14:textId="77777777" w:rsidR="00921D0F" w:rsidRDefault="00921D0F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56AD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1058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92E4" w14:textId="77777777" w:rsidR="00921D0F" w:rsidRDefault="00921D0F" w:rsidP="00CD3B0D">
      <w:r>
        <w:separator/>
      </w:r>
    </w:p>
  </w:footnote>
  <w:footnote w:type="continuationSeparator" w:id="0">
    <w:p w14:paraId="3782FD23" w14:textId="77777777" w:rsidR="00921D0F" w:rsidRDefault="00921D0F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6CA5" w14:textId="5821DE75" w:rsidR="00C74E20" w:rsidRDefault="006466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D96CE60" wp14:editId="195E4B14">
          <wp:simplePos x="0" y="0"/>
          <wp:positionH relativeFrom="column">
            <wp:posOffset>-66040</wp:posOffset>
          </wp:positionH>
          <wp:positionV relativeFrom="paragraph">
            <wp:posOffset>-133350</wp:posOffset>
          </wp:positionV>
          <wp:extent cx="1910715" cy="335280"/>
          <wp:effectExtent l="0" t="0" r="0" b="7620"/>
          <wp:wrapSquare wrapText="largest"/>
          <wp:docPr id="1067076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" t="-378" r="-76" b="-378"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335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20">
      <w:rPr>
        <w:rFonts w:ascii="Arial" w:hAnsi="Arial"/>
        <w:sz w:val="18"/>
        <w:szCs w:val="18"/>
      </w:rPr>
      <w:t>Załącznik nr</w:t>
    </w:r>
    <w:r w:rsidR="000D6FDD">
      <w:rPr>
        <w:rFonts w:ascii="Arial" w:hAnsi="Arial"/>
        <w:sz w:val="18"/>
        <w:szCs w:val="18"/>
      </w:rPr>
      <w:t xml:space="preserve"> 5 b</w:t>
    </w:r>
    <w:r w:rsidR="00C74E20">
      <w:rPr>
        <w:rFonts w:ascii="Arial" w:hAnsi="Arial"/>
        <w:sz w:val="18"/>
        <w:szCs w:val="18"/>
      </w:rPr>
      <w:t xml:space="preserve"> do Instrukcji </w:t>
    </w:r>
    <w:r w:rsidR="000D6FDD">
      <w:rPr>
        <w:rFonts w:ascii="Arial" w:hAnsi="Arial"/>
        <w:sz w:val="18"/>
        <w:szCs w:val="18"/>
      </w:rPr>
      <w:t xml:space="preserve">monitoringu </w:t>
    </w:r>
    <w:proofErr w:type="spellStart"/>
    <w:r w:rsidR="000D6FDD" w:rsidRPr="000D6FDD">
      <w:rPr>
        <w:rFonts w:ascii="Arial" w:hAnsi="Arial"/>
        <w:b/>
        <w:bCs/>
        <w:sz w:val="24"/>
        <w:szCs w:val="24"/>
      </w:rPr>
      <w:t>KPiR</w:t>
    </w:r>
    <w:proofErr w:type="spellEnd"/>
    <w:r w:rsidR="002A27D8">
      <w:rPr>
        <w:rFonts w:ascii="Arial" w:hAnsi="Arial"/>
        <w:b/>
        <w:bCs/>
        <w:sz w:val="24"/>
        <w:szCs w:val="24"/>
      </w:rPr>
      <w:t xml:space="preserve"> </w:t>
    </w:r>
    <w:r w:rsidR="00E219CA" w:rsidRPr="000D6FDD">
      <w:rPr>
        <w:rFonts w:ascii="Arial" w:hAnsi="Arial"/>
        <w:b/>
        <w:bCs/>
        <w:sz w:val="24"/>
        <w:szCs w:val="24"/>
      </w:rPr>
      <w:t>/</w:t>
    </w:r>
    <w:r w:rsidR="002A27D8">
      <w:rPr>
        <w:rFonts w:ascii="Arial" w:hAnsi="Arial"/>
        <w:b/>
        <w:bCs/>
        <w:sz w:val="24"/>
        <w:szCs w:val="24"/>
      </w:rPr>
      <w:t xml:space="preserve"> </w:t>
    </w:r>
    <w:r w:rsidR="00E219CA" w:rsidRPr="000D6FDD">
      <w:rPr>
        <w:rFonts w:ascii="Arial" w:hAnsi="Arial"/>
        <w:b/>
        <w:bCs/>
        <w:sz w:val="24"/>
        <w:szCs w:val="24"/>
      </w:rPr>
      <w:t>RT</w:t>
    </w:r>
  </w:p>
  <w:p w14:paraId="25E5FFF6" w14:textId="77777777" w:rsidR="00C74E20" w:rsidRDefault="00C74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518AD"/>
    <w:multiLevelType w:val="hybridMultilevel"/>
    <w:tmpl w:val="496058C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3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6B20"/>
    <w:rsid w:val="0006088D"/>
    <w:rsid w:val="00070D18"/>
    <w:rsid w:val="00091C1F"/>
    <w:rsid w:val="00096488"/>
    <w:rsid w:val="000A3864"/>
    <w:rsid w:val="000A4E18"/>
    <w:rsid w:val="000C7E6F"/>
    <w:rsid w:val="000D6FDD"/>
    <w:rsid w:val="00124DC6"/>
    <w:rsid w:val="0013618F"/>
    <w:rsid w:val="001417DC"/>
    <w:rsid w:val="00145BB1"/>
    <w:rsid w:val="00146541"/>
    <w:rsid w:val="00165390"/>
    <w:rsid w:val="00165C00"/>
    <w:rsid w:val="001829D2"/>
    <w:rsid w:val="00187241"/>
    <w:rsid w:val="001C03C5"/>
    <w:rsid w:val="001D14B5"/>
    <w:rsid w:val="001F2A00"/>
    <w:rsid w:val="001F7D0B"/>
    <w:rsid w:val="002031B9"/>
    <w:rsid w:val="00222EB4"/>
    <w:rsid w:val="0023597F"/>
    <w:rsid w:val="002372A5"/>
    <w:rsid w:val="00291E0A"/>
    <w:rsid w:val="002A27D8"/>
    <w:rsid w:val="002A63A4"/>
    <w:rsid w:val="002A6AFF"/>
    <w:rsid w:val="002B116B"/>
    <w:rsid w:val="002D6971"/>
    <w:rsid w:val="002E3412"/>
    <w:rsid w:val="002F2814"/>
    <w:rsid w:val="002F366B"/>
    <w:rsid w:val="002F7B7C"/>
    <w:rsid w:val="003123EF"/>
    <w:rsid w:val="0031371B"/>
    <w:rsid w:val="00316F48"/>
    <w:rsid w:val="00323784"/>
    <w:rsid w:val="003272A2"/>
    <w:rsid w:val="00346A21"/>
    <w:rsid w:val="00364671"/>
    <w:rsid w:val="00376C8D"/>
    <w:rsid w:val="00382F6F"/>
    <w:rsid w:val="00383A7F"/>
    <w:rsid w:val="00387ED9"/>
    <w:rsid w:val="003A1436"/>
    <w:rsid w:val="003A737B"/>
    <w:rsid w:val="003E21E2"/>
    <w:rsid w:val="004074A2"/>
    <w:rsid w:val="004176ED"/>
    <w:rsid w:val="004215E6"/>
    <w:rsid w:val="00437A55"/>
    <w:rsid w:val="00440C82"/>
    <w:rsid w:val="00443268"/>
    <w:rsid w:val="00450352"/>
    <w:rsid w:val="00462BEF"/>
    <w:rsid w:val="004715A6"/>
    <w:rsid w:val="004B7754"/>
    <w:rsid w:val="004D2A7C"/>
    <w:rsid w:val="005006F9"/>
    <w:rsid w:val="00536CEE"/>
    <w:rsid w:val="005515FB"/>
    <w:rsid w:val="005812D6"/>
    <w:rsid w:val="005B314C"/>
    <w:rsid w:val="005E52EF"/>
    <w:rsid w:val="00602AA4"/>
    <w:rsid w:val="00641E86"/>
    <w:rsid w:val="00646381"/>
    <w:rsid w:val="00646620"/>
    <w:rsid w:val="00650398"/>
    <w:rsid w:val="006741E6"/>
    <w:rsid w:val="00685FFC"/>
    <w:rsid w:val="006B0E80"/>
    <w:rsid w:val="006D0A5F"/>
    <w:rsid w:val="00715DC4"/>
    <w:rsid w:val="00751F9E"/>
    <w:rsid w:val="00786E90"/>
    <w:rsid w:val="007C5685"/>
    <w:rsid w:val="007D1ABF"/>
    <w:rsid w:val="007E11EB"/>
    <w:rsid w:val="007F1837"/>
    <w:rsid w:val="008007CE"/>
    <w:rsid w:val="00825DD7"/>
    <w:rsid w:val="00893B8F"/>
    <w:rsid w:val="008E0A1C"/>
    <w:rsid w:val="00916424"/>
    <w:rsid w:val="00917424"/>
    <w:rsid w:val="00921D0F"/>
    <w:rsid w:val="00927855"/>
    <w:rsid w:val="00932F3D"/>
    <w:rsid w:val="0095089C"/>
    <w:rsid w:val="00954F94"/>
    <w:rsid w:val="009551CB"/>
    <w:rsid w:val="00966044"/>
    <w:rsid w:val="009757DB"/>
    <w:rsid w:val="00987EDC"/>
    <w:rsid w:val="009A5958"/>
    <w:rsid w:val="009D022D"/>
    <w:rsid w:val="009F5C21"/>
    <w:rsid w:val="00A25990"/>
    <w:rsid w:val="00A45A05"/>
    <w:rsid w:val="00A6628C"/>
    <w:rsid w:val="00A715D2"/>
    <w:rsid w:val="00A844AF"/>
    <w:rsid w:val="00A950D5"/>
    <w:rsid w:val="00A96C43"/>
    <w:rsid w:val="00AA09A2"/>
    <w:rsid w:val="00AB05C3"/>
    <w:rsid w:val="00B062DC"/>
    <w:rsid w:val="00B17125"/>
    <w:rsid w:val="00B316BE"/>
    <w:rsid w:val="00B32C25"/>
    <w:rsid w:val="00B37E12"/>
    <w:rsid w:val="00B760AF"/>
    <w:rsid w:val="00B77875"/>
    <w:rsid w:val="00B9222A"/>
    <w:rsid w:val="00BD51EE"/>
    <w:rsid w:val="00C17DBC"/>
    <w:rsid w:val="00C712FF"/>
    <w:rsid w:val="00C72FD8"/>
    <w:rsid w:val="00C74E20"/>
    <w:rsid w:val="00C87CBA"/>
    <w:rsid w:val="00CA3D59"/>
    <w:rsid w:val="00CB5C06"/>
    <w:rsid w:val="00CC405B"/>
    <w:rsid w:val="00CD092B"/>
    <w:rsid w:val="00CD3B0D"/>
    <w:rsid w:val="00D05FF1"/>
    <w:rsid w:val="00D12ADA"/>
    <w:rsid w:val="00D57705"/>
    <w:rsid w:val="00D73FCE"/>
    <w:rsid w:val="00D90477"/>
    <w:rsid w:val="00DA0DF7"/>
    <w:rsid w:val="00DC5D32"/>
    <w:rsid w:val="00DD0275"/>
    <w:rsid w:val="00DE2EBC"/>
    <w:rsid w:val="00DF61C1"/>
    <w:rsid w:val="00E01791"/>
    <w:rsid w:val="00E02D8C"/>
    <w:rsid w:val="00E0412D"/>
    <w:rsid w:val="00E219CA"/>
    <w:rsid w:val="00E30DFC"/>
    <w:rsid w:val="00E85E8F"/>
    <w:rsid w:val="00E871DB"/>
    <w:rsid w:val="00EE5E8D"/>
    <w:rsid w:val="00F006C3"/>
    <w:rsid w:val="00F1332C"/>
    <w:rsid w:val="00F26AE5"/>
    <w:rsid w:val="00F275E2"/>
    <w:rsid w:val="00F336B9"/>
    <w:rsid w:val="00F33890"/>
    <w:rsid w:val="00F33EFA"/>
    <w:rsid w:val="00F407C6"/>
    <w:rsid w:val="00F72C47"/>
    <w:rsid w:val="00F74D10"/>
    <w:rsid w:val="00FA2A2F"/>
    <w:rsid w:val="00FA71D2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BB0E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0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8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219D-A8A0-49FF-BFDD-B68A743A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2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Agnieszka AW. Wiśniewska</cp:lastModifiedBy>
  <cp:revision>19</cp:revision>
  <cp:lastPrinted>2019-01-09T10:08:00Z</cp:lastPrinted>
  <dcterms:created xsi:type="dcterms:W3CDTF">2024-01-31T13:30:00Z</dcterms:created>
  <dcterms:modified xsi:type="dcterms:W3CDTF">2024-02-05T07:38:00Z</dcterms:modified>
</cp:coreProperties>
</file>